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0C64" w14:textId="0A67F81D" w:rsidR="00F300A5" w:rsidRPr="00E61AFF" w:rsidRDefault="006172AB" w:rsidP="00896505">
      <w:pPr>
        <w:widowControl/>
        <w:autoSpaceDE/>
        <w:autoSpaceDN/>
        <w:spacing w:after="200" w:line="276" w:lineRule="auto"/>
        <w:rPr>
          <w:w w:val="105"/>
          <w:sz w:val="24"/>
          <w:szCs w:val="24"/>
        </w:rPr>
      </w:pPr>
      <w:r w:rsidRPr="00967A0E">
        <w:rPr>
          <w:noProof/>
          <w:w w:val="105"/>
          <w:sz w:val="24"/>
          <w:szCs w:val="24"/>
        </w:rPr>
        <w:drawing>
          <wp:inline distT="0" distB="0" distL="0" distR="0" wp14:anchorId="29831A6E" wp14:editId="2599C8B3">
            <wp:extent cx="7606145" cy="5849048"/>
            <wp:effectExtent l="0" t="0" r="0" b="0"/>
            <wp:docPr id="28322015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2015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769" cy="5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0A5" w:rsidRPr="00E61AFF" w:rsidSect="00C76BC1">
      <w:headerReference w:type="default" r:id="rId12"/>
      <w:footerReference w:type="default" r:id="rId13"/>
      <w:pgSz w:w="15840" w:h="12240" w:orient="landscape" w:code="143"/>
      <w:pgMar w:top="1701" w:right="1417" w:bottom="1701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AD2E" w14:textId="77777777" w:rsidR="0038277F" w:rsidRDefault="0038277F" w:rsidP="004347A7">
      <w:r>
        <w:separator/>
      </w:r>
    </w:p>
  </w:endnote>
  <w:endnote w:type="continuationSeparator" w:id="0">
    <w:p w14:paraId="4D2A4826" w14:textId="77777777" w:rsidR="0038277F" w:rsidRDefault="0038277F" w:rsidP="004347A7">
      <w:r>
        <w:continuationSeparator/>
      </w:r>
    </w:p>
  </w:endnote>
  <w:endnote w:type="continuationNotice" w:id="1">
    <w:p w14:paraId="35B3A010" w14:textId="77777777" w:rsidR="0038277F" w:rsidRDefault="00382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Fresco">
    <w:charset w:val="00"/>
    <w:family w:val="auto"/>
    <w:pitch w:val="variable"/>
    <w:sig w:usb0="800000AF" w:usb1="1000004A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91B9" w14:textId="77777777" w:rsidR="00C76BC1" w:rsidRDefault="00C76BC1" w:rsidP="00C76BC1">
    <w:pPr>
      <w:pStyle w:val="Piedepgina"/>
      <w:jc w:val="right"/>
    </w:pPr>
  </w:p>
  <w:p w14:paraId="0BD002AB" w14:textId="77777777" w:rsidR="009B161B" w:rsidRPr="001954FF" w:rsidRDefault="009B161B">
    <w:pPr>
      <w:pStyle w:val="Piedepgina"/>
      <w:rPr>
        <w:sz w:val="10"/>
        <w:szCs w:val="1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07A3" w14:textId="77777777" w:rsidR="0038277F" w:rsidRDefault="0038277F" w:rsidP="004347A7">
      <w:r>
        <w:separator/>
      </w:r>
    </w:p>
  </w:footnote>
  <w:footnote w:type="continuationSeparator" w:id="0">
    <w:p w14:paraId="5D63C1CD" w14:textId="77777777" w:rsidR="0038277F" w:rsidRDefault="0038277F" w:rsidP="004347A7">
      <w:r>
        <w:continuationSeparator/>
      </w:r>
    </w:p>
  </w:footnote>
  <w:footnote w:type="continuationNotice" w:id="1">
    <w:p w14:paraId="6D39B5C3" w14:textId="77777777" w:rsidR="0038277F" w:rsidRDefault="00382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C08B" w14:textId="7E685E5A" w:rsidR="00D70DDC" w:rsidRPr="00C76BC1" w:rsidRDefault="00ED323D" w:rsidP="00C76BC1">
    <w:pPr>
      <w:jc w:val="right"/>
      <w:textAlignment w:val="baseline"/>
      <w:rPr>
        <w:b/>
        <w:bCs/>
        <w:color w:val="7030A0"/>
        <w:sz w:val="36"/>
        <w:szCs w:val="36"/>
        <w:lang w:val="es-ES"/>
      </w:rPr>
    </w:pPr>
    <w:r w:rsidRPr="00ED323D">
      <w:rPr>
        <w:b/>
        <w:bCs/>
        <w:color w:val="7030A0"/>
        <w:sz w:val="36"/>
        <w:szCs w:val="36"/>
        <w:lang w:val="es-ES"/>
      </w:rPr>
      <w:t>Anexo 7</w:t>
    </w:r>
  </w:p>
  <w:p w14:paraId="6BD293D9" w14:textId="62B1931C" w:rsidR="00D70DDC" w:rsidRDefault="00D70DDC" w:rsidP="005F51B0">
    <w:pPr>
      <w:pStyle w:val="Encabezado"/>
      <w:ind w:left="99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41E"/>
    <w:multiLevelType w:val="hybridMultilevel"/>
    <w:tmpl w:val="F47A702A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31EC"/>
    <w:multiLevelType w:val="hybridMultilevel"/>
    <w:tmpl w:val="9698E7CE"/>
    <w:lvl w:ilvl="0" w:tplc="88EA0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73563"/>
    <w:multiLevelType w:val="hybridMultilevel"/>
    <w:tmpl w:val="C3341A76"/>
    <w:lvl w:ilvl="0" w:tplc="AA0C3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04B8A"/>
    <w:multiLevelType w:val="hybridMultilevel"/>
    <w:tmpl w:val="8B943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A7E"/>
    <w:multiLevelType w:val="hybridMultilevel"/>
    <w:tmpl w:val="5FAA511A"/>
    <w:lvl w:ilvl="0" w:tplc="06FA1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C33F4"/>
    <w:multiLevelType w:val="hybridMultilevel"/>
    <w:tmpl w:val="FB8CE4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B1286"/>
    <w:multiLevelType w:val="hybridMultilevel"/>
    <w:tmpl w:val="89E22256"/>
    <w:lvl w:ilvl="0" w:tplc="080A000F">
      <w:start w:val="1"/>
      <w:numFmt w:val="decimal"/>
      <w:lvlText w:val="%1."/>
      <w:lvlJc w:val="left"/>
      <w:pPr>
        <w:ind w:left="716" w:hanging="360"/>
      </w:pPr>
    </w:lvl>
    <w:lvl w:ilvl="1" w:tplc="080A0019" w:tentative="1">
      <w:start w:val="1"/>
      <w:numFmt w:val="lowerLetter"/>
      <w:lvlText w:val="%2."/>
      <w:lvlJc w:val="left"/>
      <w:pPr>
        <w:ind w:left="1436" w:hanging="360"/>
      </w:pPr>
    </w:lvl>
    <w:lvl w:ilvl="2" w:tplc="080A001B" w:tentative="1">
      <w:start w:val="1"/>
      <w:numFmt w:val="lowerRoman"/>
      <w:lvlText w:val="%3."/>
      <w:lvlJc w:val="right"/>
      <w:pPr>
        <w:ind w:left="2156" w:hanging="180"/>
      </w:pPr>
    </w:lvl>
    <w:lvl w:ilvl="3" w:tplc="080A000F" w:tentative="1">
      <w:start w:val="1"/>
      <w:numFmt w:val="decimal"/>
      <w:lvlText w:val="%4."/>
      <w:lvlJc w:val="left"/>
      <w:pPr>
        <w:ind w:left="2876" w:hanging="360"/>
      </w:pPr>
    </w:lvl>
    <w:lvl w:ilvl="4" w:tplc="080A0019" w:tentative="1">
      <w:start w:val="1"/>
      <w:numFmt w:val="lowerLetter"/>
      <w:lvlText w:val="%5."/>
      <w:lvlJc w:val="left"/>
      <w:pPr>
        <w:ind w:left="3596" w:hanging="360"/>
      </w:pPr>
    </w:lvl>
    <w:lvl w:ilvl="5" w:tplc="080A001B" w:tentative="1">
      <w:start w:val="1"/>
      <w:numFmt w:val="lowerRoman"/>
      <w:lvlText w:val="%6."/>
      <w:lvlJc w:val="right"/>
      <w:pPr>
        <w:ind w:left="4316" w:hanging="180"/>
      </w:pPr>
    </w:lvl>
    <w:lvl w:ilvl="6" w:tplc="080A000F" w:tentative="1">
      <w:start w:val="1"/>
      <w:numFmt w:val="decimal"/>
      <w:lvlText w:val="%7."/>
      <w:lvlJc w:val="left"/>
      <w:pPr>
        <w:ind w:left="5036" w:hanging="360"/>
      </w:pPr>
    </w:lvl>
    <w:lvl w:ilvl="7" w:tplc="080A0019" w:tentative="1">
      <w:start w:val="1"/>
      <w:numFmt w:val="lowerLetter"/>
      <w:lvlText w:val="%8."/>
      <w:lvlJc w:val="left"/>
      <w:pPr>
        <w:ind w:left="5756" w:hanging="360"/>
      </w:pPr>
    </w:lvl>
    <w:lvl w:ilvl="8" w:tplc="0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C174A9C"/>
    <w:multiLevelType w:val="hybridMultilevel"/>
    <w:tmpl w:val="3326C61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CE835E6"/>
    <w:multiLevelType w:val="hybridMultilevel"/>
    <w:tmpl w:val="75FCD956"/>
    <w:lvl w:ilvl="0" w:tplc="45E27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D43D67"/>
    <w:multiLevelType w:val="hybridMultilevel"/>
    <w:tmpl w:val="90E0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6E50"/>
    <w:multiLevelType w:val="hybridMultilevel"/>
    <w:tmpl w:val="8752D28A"/>
    <w:lvl w:ilvl="0" w:tplc="54D85392">
      <w:start w:val="1"/>
      <w:numFmt w:val="bullet"/>
      <w:lvlText w:val="►"/>
      <w:lvlJc w:val="left"/>
      <w:pPr>
        <w:ind w:left="1506" w:hanging="360"/>
      </w:pPr>
      <w:rPr>
        <w:rFonts w:ascii="Al Fresco" w:hAnsi="Al Fresco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3153"/>
    <w:multiLevelType w:val="hybridMultilevel"/>
    <w:tmpl w:val="DE587EF0"/>
    <w:lvl w:ilvl="0" w:tplc="67D27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024B9"/>
    <w:multiLevelType w:val="hybridMultilevel"/>
    <w:tmpl w:val="F2067FBC"/>
    <w:lvl w:ilvl="0" w:tplc="080A000F">
      <w:start w:val="1"/>
      <w:numFmt w:val="decimal"/>
      <w:lvlText w:val="%1."/>
      <w:lvlJc w:val="left"/>
      <w:pPr>
        <w:ind w:left="1076" w:hanging="360"/>
      </w:pPr>
    </w:lvl>
    <w:lvl w:ilvl="1" w:tplc="080A0019" w:tentative="1">
      <w:start w:val="1"/>
      <w:numFmt w:val="lowerLetter"/>
      <w:lvlText w:val="%2."/>
      <w:lvlJc w:val="left"/>
      <w:pPr>
        <w:ind w:left="1796" w:hanging="360"/>
      </w:pPr>
    </w:lvl>
    <w:lvl w:ilvl="2" w:tplc="080A001B" w:tentative="1">
      <w:start w:val="1"/>
      <w:numFmt w:val="lowerRoman"/>
      <w:lvlText w:val="%3."/>
      <w:lvlJc w:val="right"/>
      <w:pPr>
        <w:ind w:left="2516" w:hanging="180"/>
      </w:pPr>
    </w:lvl>
    <w:lvl w:ilvl="3" w:tplc="080A000F" w:tentative="1">
      <w:start w:val="1"/>
      <w:numFmt w:val="decimal"/>
      <w:lvlText w:val="%4."/>
      <w:lvlJc w:val="left"/>
      <w:pPr>
        <w:ind w:left="3236" w:hanging="360"/>
      </w:pPr>
    </w:lvl>
    <w:lvl w:ilvl="4" w:tplc="080A0019" w:tentative="1">
      <w:start w:val="1"/>
      <w:numFmt w:val="lowerLetter"/>
      <w:lvlText w:val="%5."/>
      <w:lvlJc w:val="left"/>
      <w:pPr>
        <w:ind w:left="3956" w:hanging="360"/>
      </w:pPr>
    </w:lvl>
    <w:lvl w:ilvl="5" w:tplc="080A001B" w:tentative="1">
      <w:start w:val="1"/>
      <w:numFmt w:val="lowerRoman"/>
      <w:lvlText w:val="%6."/>
      <w:lvlJc w:val="right"/>
      <w:pPr>
        <w:ind w:left="4676" w:hanging="180"/>
      </w:pPr>
    </w:lvl>
    <w:lvl w:ilvl="6" w:tplc="080A000F" w:tentative="1">
      <w:start w:val="1"/>
      <w:numFmt w:val="decimal"/>
      <w:lvlText w:val="%7."/>
      <w:lvlJc w:val="left"/>
      <w:pPr>
        <w:ind w:left="5396" w:hanging="360"/>
      </w:pPr>
    </w:lvl>
    <w:lvl w:ilvl="7" w:tplc="080A0019" w:tentative="1">
      <w:start w:val="1"/>
      <w:numFmt w:val="lowerLetter"/>
      <w:lvlText w:val="%8."/>
      <w:lvlJc w:val="left"/>
      <w:pPr>
        <w:ind w:left="6116" w:hanging="360"/>
      </w:pPr>
    </w:lvl>
    <w:lvl w:ilvl="8" w:tplc="08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2C74150D"/>
    <w:multiLevelType w:val="hybridMultilevel"/>
    <w:tmpl w:val="67CC5B2E"/>
    <w:lvl w:ilvl="0" w:tplc="1DB06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B57F7"/>
    <w:multiLevelType w:val="hybridMultilevel"/>
    <w:tmpl w:val="A86CBAB4"/>
    <w:lvl w:ilvl="0" w:tplc="643E15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0764C43"/>
    <w:multiLevelType w:val="hybridMultilevel"/>
    <w:tmpl w:val="2BE6866C"/>
    <w:lvl w:ilvl="0" w:tplc="E85255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DF5"/>
    <w:multiLevelType w:val="hybridMultilevel"/>
    <w:tmpl w:val="4A481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F53"/>
    <w:multiLevelType w:val="multilevel"/>
    <w:tmpl w:val="3822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60F18"/>
    <w:multiLevelType w:val="hybridMultilevel"/>
    <w:tmpl w:val="A894E748"/>
    <w:lvl w:ilvl="0" w:tplc="340C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536F9"/>
    <w:multiLevelType w:val="hybridMultilevel"/>
    <w:tmpl w:val="735E551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89244D"/>
    <w:multiLevelType w:val="hybridMultilevel"/>
    <w:tmpl w:val="B848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3399"/>
    <w:multiLevelType w:val="hybridMultilevel"/>
    <w:tmpl w:val="885CB75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85328E"/>
    <w:multiLevelType w:val="hybridMultilevel"/>
    <w:tmpl w:val="A8A8A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204A"/>
    <w:multiLevelType w:val="hybridMultilevel"/>
    <w:tmpl w:val="86D4FBA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F34153"/>
    <w:multiLevelType w:val="hybridMultilevel"/>
    <w:tmpl w:val="5F4A30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33A4"/>
    <w:multiLevelType w:val="hybridMultilevel"/>
    <w:tmpl w:val="F9585AC0"/>
    <w:lvl w:ilvl="0" w:tplc="9CA28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B1767"/>
    <w:multiLevelType w:val="hybridMultilevel"/>
    <w:tmpl w:val="F0C8B726"/>
    <w:lvl w:ilvl="0" w:tplc="915AC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438DA"/>
    <w:multiLevelType w:val="hybridMultilevel"/>
    <w:tmpl w:val="2F96FA9E"/>
    <w:lvl w:ilvl="0" w:tplc="FFFFFFFF">
      <w:start w:val="1"/>
      <w:numFmt w:val="upperRoman"/>
      <w:lvlText w:val="%1."/>
      <w:lvlJc w:val="right"/>
      <w:pPr>
        <w:ind w:left="785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12DF5"/>
    <w:multiLevelType w:val="hybridMultilevel"/>
    <w:tmpl w:val="E0DABEE0"/>
    <w:lvl w:ilvl="0" w:tplc="8A149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B13CF5"/>
    <w:multiLevelType w:val="hybridMultilevel"/>
    <w:tmpl w:val="1234CDC6"/>
    <w:lvl w:ilvl="0" w:tplc="06BA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DB7723"/>
    <w:multiLevelType w:val="hybridMultilevel"/>
    <w:tmpl w:val="F05C9D08"/>
    <w:lvl w:ilvl="0" w:tplc="5E3E0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673864"/>
    <w:multiLevelType w:val="hybridMultilevel"/>
    <w:tmpl w:val="559A8ADC"/>
    <w:lvl w:ilvl="0" w:tplc="F0C4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433D6"/>
    <w:multiLevelType w:val="hybridMultilevel"/>
    <w:tmpl w:val="B4407E5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8B53020"/>
    <w:multiLevelType w:val="hybridMultilevel"/>
    <w:tmpl w:val="6A245D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46D"/>
    <w:multiLevelType w:val="hybridMultilevel"/>
    <w:tmpl w:val="72023E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27CC"/>
    <w:multiLevelType w:val="hybridMultilevel"/>
    <w:tmpl w:val="61BCC4C2"/>
    <w:lvl w:ilvl="0" w:tplc="16725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1111D"/>
    <w:multiLevelType w:val="multilevel"/>
    <w:tmpl w:val="910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A0721"/>
    <w:multiLevelType w:val="hybridMultilevel"/>
    <w:tmpl w:val="9E48A610"/>
    <w:lvl w:ilvl="0" w:tplc="ABB4C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22C24"/>
    <w:multiLevelType w:val="hybridMultilevel"/>
    <w:tmpl w:val="29D65E88"/>
    <w:lvl w:ilvl="0" w:tplc="28CEC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B11E01"/>
    <w:multiLevelType w:val="hybridMultilevel"/>
    <w:tmpl w:val="85D0D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56DBE"/>
    <w:multiLevelType w:val="multilevel"/>
    <w:tmpl w:val="34E250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922F05"/>
    <w:multiLevelType w:val="hybridMultilevel"/>
    <w:tmpl w:val="A95001DE"/>
    <w:lvl w:ilvl="0" w:tplc="B65C8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FA6356"/>
    <w:multiLevelType w:val="hybridMultilevel"/>
    <w:tmpl w:val="355EE688"/>
    <w:lvl w:ilvl="0" w:tplc="94EA5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11681">
    <w:abstractNumId w:val="15"/>
  </w:num>
  <w:num w:numId="2" w16cid:durableId="1363483647">
    <w:abstractNumId w:val="27"/>
  </w:num>
  <w:num w:numId="3" w16cid:durableId="627055780">
    <w:abstractNumId w:val="32"/>
  </w:num>
  <w:num w:numId="4" w16cid:durableId="1192644013">
    <w:abstractNumId w:val="7"/>
  </w:num>
  <w:num w:numId="5" w16cid:durableId="412357240">
    <w:abstractNumId w:val="30"/>
  </w:num>
  <w:num w:numId="6" w16cid:durableId="133722921">
    <w:abstractNumId w:val="33"/>
  </w:num>
  <w:num w:numId="7" w16cid:durableId="1011757686">
    <w:abstractNumId w:val="10"/>
  </w:num>
  <w:num w:numId="8" w16cid:durableId="26414732">
    <w:abstractNumId w:val="21"/>
  </w:num>
  <w:num w:numId="9" w16cid:durableId="1179005922">
    <w:abstractNumId w:val="6"/>
  </w:num>
  <w:num w:numId="10" w16cid:durableId="832180378">
    <w:abstractNumId w:val="12"/>
  </w:num>
  <w:num w:numId="11" w16cid:durableId="1988850523">
    <w:abstractNumId w:val="16"/>
  </w:num>
  <w:num w:numId="12" w16cid:durableId="1346858361">
    <w:abstractNumId w:val="40"/>
  </w:num>
  <w:num w:numId="13" w16cid:durableId="85394589">
    <w:abstractNumId w:val="24"/>
  </w:num>
  <w:num w:numId="14" w16cid:durableId="1721708738">
    <w:abstractNumId w:val="26"/>
  </w:num>
  <w:num w:numId="15" w16cid:durableId="484662584">
    <w:abstractNumId w:val="29"/>
  </w:num>
  <w:num w:numId="16" w16cid:durableId="1285581721">
    <w:abstractNumId w:val="0"/>
  </w:num>
  <w:num w:numId="17" w16cid:durableId="1243026962">
    <w:abstractNumId w:val="37"/>
  </w:num>
  <w:num w:numId="18" w16cid:durableId="1716853342">
    <w:abstractNumId w:val="42"/>
  </w:num>
  <w:num w:numId="19" w16cid:durableId="180507726">
    <w:abstractNumId w:val="4"/>
  </w:num>
  <w:num w:numId="20" w16cid:durableId="1535969994">
    <w:abstractNumId w:val="18"/>
  </w:num>
  <w:num w:numId="21" w16cid:durableId="840782047">
    <w:abstractNumId w:val="9"/>
  </w:num>
  <w:num w:numId="22" w16cid:durableId="665594682">
    <w:abstractNumId w:val="13"/>
  </w:num>
  <w:num w:numId="23" w16cid:durableId="197354622">
    <w:abstractNumId w:val="31"/>
  </w:num>
  <w:num w:numId="24" w16cid:durableId="2132702780">
    <w:abstractNumId w:val="11"/>
  </w:num>
  <w:num w:numId="25" w16cid:durableId="423577830">
    <w:abstractNumId w:val="20"/>
  </w:num>
  <w:num w:numId="26" w16cid:durableId="131755983">
    <w:abstractNumId w:val="14"/>
  </w:num>
  <w:num w:numId="27" w16cid:durableId="27921927">
    <w:abstractNumId w:val="25"/>
  </w:num>
  <w:num w:numId="28" w16cid:durableId="1916547482">
    <w:abstractNumId w:val="35"/>
  </w:num>
  <w:num w:numId="29" w16cid:durableId="135341039">
    <w:abstractNumId w:val="1"/>
  </w:num>
  <w:num w:numId="30" w16cid:durableId="2046756270">
    <w:abstractNumId w:val="23"/>
  </w:num>
  <w:num w:numId="31" w16cid:durableId="1736245644">
    <w:abstractNumId w:val="8"/>
  </w:num>
  <w:num w:numId="32" w16cid:durableId="987172939">
    <w:abstractNumId w:val="19"/>
  </w:num>
  <w:num w:numId="33" w16cid:durableId="1055271813">
    <w:abstractNumId w:val="28"/>
  </w:num>
  <w:num w:numId="34" w16cid:durableId="144127311">
    <w:abstractNumId w:val="41"/>
  </w:num>
  <w:num w:numId="35" w16cid:durableId="1698460247">
    <w:abstractNumId w:val="3"/>
  </w:num>
  <w:num w:numId="36" w16cid:durableId="730613510">
    <w:abstractNumId w:val="17"/>
  </w:num>
  <w:num w:numId="37" w16cid:durableId="995500242">
    <w:abstractNumId w:val="36"/>
  </w:num>
  <w:num w:numId="38" w16cid:durableId="1112550162">
    <w:abstractNumId w:val="5"/>
  </w:num>
  <w:num w:numId="39" w16cid:durableId="1819954698">
    <w:abstractNumId w:val="38"/>
  </w:num>
  <w:num w:numId="40" w16cid:durableId="1037238763">
    <w:abstractNumId w:val="2"/>
  </w:num>
  <w:num w:numId="41" w16cid:durableId="2098940800">
    <w:abstractNumId w:val="34"/>
  </w:num>
  <w:num w:numId="42" w16cid:durableId="430203904">
    <w:abstractNumId w:val="22"/>
  </w:num>
  <w:num w:numId="43" w16cid:durableId="1184243636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01CF3"/>
    <w:rsid w:val="00002205"/>
    <w:rsid w:val="00002AD7"/>
    <w:rsid w:val="00003854"/>
    <w:rsid w:val="000044C7"/>
    <w:rsid w:val="00005511"/>
    <w:rsid w:val="00006004"/>
    <w:rsid w:val="00006D95"/>
    <w:rsid w:val="000076A2"/>
    <w:rsid w:val="00007821"/>
    <w:rsid w:val="00010015"/>
    <w:rsid w:val="0001045B"/>
    <w:rsid w:val="000113C9"/>
    <w:rsid w:val="00011FBB"/>
    <w:rsid w:val="00013F86"/>
    <w:rsid w:val="000161B2"/>
    <w:rsid w:val="0002009D"/>
    <w:rsid w:val="000202BA"/>
    <w:rsid w:val="00020F66"/>
    <w:rsid w:val="00022A79"/>
    <w:rsid w:val="0002432D"/>
    <w:rsid w:val="000247DA"/>
    <w:rsid w:val="00025716"/>
    <w:rsid w:val="0002599B"/>
    <w:rsid w:val="0002630B"/>
    <w:rsid w:val="00026366"/>
    <w:rsid w:val="00030118"/>
    <w:rsid w:val="00031006"/>
    <w:rsid w:val="0003116B"/>
    <w:rsid w:val="00032201"/>
    <w:rsid w:val="00033944"/>
    <w:rsid w:val="000339FA"/>
    <w:rsid w:val="00036361"/>
    <w:rsid w:val="00037406"/>
    <w:rsid w:val="00037859"/>
    <w:rsid w:val="000379ED"/>
    <w:rsid w:val="0004076B"/>
    <w:rsid w:val="00043DAE"/>
    <w:rsid w:val="00045109"/>
    <w:rsid w:val="000453F5"/>
    <w:rsid w:val="00053DEC"/>
    <w:rsid w:val="0005417C"/>
    <w:rsid w:val="000545B9"/>
    <w:rsid w:val="0005480E"/>
    <w:rsid w:val="00054886"/>
    <w:rsid w:val="00055563"/>
    <w:rsid w:val="000567BD"/>
    <w:rsid w:val="00056CDF"/>
    <w:rsid w:val="00057240"/>
    <w:rsid w:val="00060746"/>
    <w:rsid w:val="000627A4"/>
    <w:rsid w:val="00062CAF"/>
    <w:rsid w:val="00062DCA"/>
    <w:rsid w:val="00062EBF"/>
    <w:rsid w:val="00063075"/>
    <w:rsid w:val="00063FC6"/>
    <w:rsid w:val="00064208"/>
    <w:rsid w:val="00067321"/>
    <w:rsid w:val="000678EF"/>
    <w:rsid w:val="000726E1"/>
    <w:rsid w:val="0007434E"/>
    <w:rsid w:val="0007522F"/>
    <w:rsid w:val="00075387"/>
    <w:rsid w:val="00075BD4"/>
    <w:rsid w:val="00077746"/>
    <w:rsid w:val="00077B63"/>
    <w:rsid w:val="00080FAD"/>
    <w:rsid w:val="00082265"/>
    <w:rsid w:val="00083B9E"/>
    <w:rsid w:val="00085ADD"/>
    <w:rsid w:val="00085AFF"/>
    <w:rsid w:val="00085CEF"/>
    <w:rsid w:val="00087F78"/>
    <w:rsid w:val="00090E1E"/>
    <w:rsid w:val="00091902"/>
    <w:rsid w:val="00091FA2"/>
    <w:rsid w:val="0009210F"/>
    <w:rsid w:val="00094087"/>
    <w:rsid w:val="00094D78"/>
    <w:rsid w:val="000954ED"/>
    <w:rsid w:val="00095579"/>
    <w:rsid w:val="000A00D6"/>
    <w:rsid w:val="000A1095"/>
    <w:rsid w:val="000A1BA0"/>
    <w:rsid w:val="000A2B0E"/>
    <w:rsid w:val="000A418C"/>
    <w:rsid w:val="000A43B0"/>
    <w:rsid w:val="000A488C"/>
    <w:rsid w:val="000A4B11"/>
    <w:rsid w:val="000A52F3"/>
    <w:rsid w:val="000A54E9"/>
    <w:rsid w:val="000A699A"/>
    <w:rsid w:val="000A7FAA"/>
    <w:rsid w:val="000B0FCF"/>
    <w:rsid w:val="000B27E0"/>
    <w:rsid w:val="000B29DF"/>
    <w:rsid w:val="000B3074"/>
    <w:rsid w:val="000B3A8B"/>
    <w:rsid w:val="000B4F6F"/>
    <w:rsid w:val="000B698D"/>
    <w:rsid w:val="000B7C61"/>
    <w:rsid w:val="000C163B"/>
    <w:rsid w:val="000C24EF"/>
    <w:rsid w:val="000C25C7"/>
    <w:rsid w:val="000C2DAF"/>
    <w:rsid w:val="000C3D89"/>
    <w:rsid w:val="000C49A3"/>
    <w:rsid w:val="000C4E23"/>
    <w:rsid w:val="000C57CB"/>
    <w:rsid w:val="000C5E22"/>
    <w:rsid w:val="000C6D51"/>
    <w:rsid w:val="000C6DB8"/>
    <w:rsid w:val="000D0172"/>
    <w:rsid w:val="000D0C76"/>
    <w:rsid w:val="000D1147"/>
    <w:rsid w:val="000D1843"/>
    <w:rsid w:val="000D1D66"/>
    <w:rsid w:val="000D218E"/>
    <w:rsid w:val="000D2634"/>
    <w:rsid w:val="000D28DA"/>
    <w:rsid w:val="000D32EA"/>
    <w:rsid w:val="000D49FB"/>
    <w:rsid w:val="000D5184"/>
    <w:rsid w:val="000D75D8"/>
    <w:rsid w:val="000D7F38"/>
    <w:rsid w:val="000E0350"/>
    <w:rsid w:val="000E1C3A"/>
    <w:rsid w:val="000E310F"/>
    <w:rsid w:val="000E46F2"/>
    <w:rsid w:val="000E4F9F"/>
    <w:rsid w:val="000E61B8"/>
    <w:rsid w:val="000E64D6"/>
    <w:rsid w:val="000E6B0C"/>
    <w:rsid w:val="000E6DEC"/>
    <w:rsid w:val="000E6EAC"/>
    <w:rsid w:val="000F0849"/>
    <w:rsid w:val="000F1CEF"/>
    <w:rsid w:val="000F3A97"/>
    <w:rsid w:val="000F4256"/>
    <w:rsid w:val="000F5016"/>
    <w:rsid w:val="000F50E3"/>
    <w:rsid w:val="000F59F0"/>
    <w:rsid w:val="000F7B26"/>
    <w:rsid w:val="000F7F06"/>
    <w:rsid w:val="00104158"/>
    <w:rsid w:val="00105807"/>
    <w:rsid w:val="00105FF2"/>
    <w:rsid w:val="0010654F"/>
    <w:rsid w:val="00111022"/>
    <w:rsid w:val="00111479"/>
    <w:rsid w:val="001115F3"/>
    <w:rsid w:val="00112E35"/>
    <w:rsid w:val="00113C1D"/>
    <w:rsid w:val="001145E9"/>
    <w:rsid w:val="00115748"/>
    <w:rsid w:val="00115E4E"/>
    <w:rsid w:val="00121F8F"/>
    <w:rsid w:val="001236C1"/>
    <w:rsid w:val="00123FD1"/>
    <w:rsid w:val="00125995"/>
    <w:rsid w:val="00126A9B"/>
    <w:rsid w:val="001276FE"/>
    <w:rsid w:val="00127B11"/>
    <w:rsid w:val="00127E8A"/>
    <w:rsid w:val="0013007F"/>
    <w:rsid w:val="0013251D"/>
    <w:rsid w:val="001327F9"/>
    <w:rsid w:val="00133133"/>
    <w:rsid w:val="00133716"/>
    <w:rsid w:val="00134134"/>
    <w:rsid w:val="00134A5D"/>
    <w:rsid w:val="00134D9C"/>
    <w:rsid w:val="00135873"/>
    <w:rsid w:val="00135EDC"/>
    <w:rsid w:val="001367B6"/>
    <w:rsid w:val="00136A4C"/>
    <w:rsid w:val="00137E5D"/>
    <w:rsid w:val="0014031A"/>
    <w:rsid w:val="001407B6"/>
    <w:rsid w:val="00141B78"/>
    <w:rsid w:val="00142221"/>
    <w:rsid w:val="00142D40"/>
    <w:rsid w:val="00142EBE"/>
    <w:rsid w:val="001432C2"/>
    <w:rsid w:val="00143708"/>
    <w:rsid w:val="00143C3A"/>
    <w:rsid w:val="001449CD"/>
    <w:rsid w:val="00144CB6"/>
    <w:rsid w:val="00145422"/>
    <w:rsid w:val="00145E5F"/>
    <w:rsid w:val="0014704E"/>
    <w:rsid w:val="00147437"/>
    <w:rsid w:val="00147940"/>
    <w:rsid w:val="00152B14"/>
    <w:rsid w:val="001537E0"/>
    <w:rsid w:val="00154AA2"/>
    <w:rsid w:val="00155C4C"/>
    <w:rsid w:val="00156C97"/>
    <w:rsid w:val="001574E5"/>
    <w:rsid w:val="00157F84"/>
    <w:rsid w:val="0016076F"/>
    <w:rsid w:val="0016094A"/>
    <w:rsid w:val="00160E7E"/>
    <w:rsid w:val="0016216A"/>
    <w:rsid w:val="00162226"/>
    <w:rsid w:val="0016244D"/>
    <w:rsid w:val="001626F1"/>
    <w:rsid w:val="0016701B"/>
    <w:rsid w:val="00167917"/>
    <w:rsid w:val="0017156B"/>
    <w:rsid w:val="001733C0"/>
    <w:rsid w:val="001736BB"/>
    <w:rsid w:val="001741DD"/>
    <w:rsid w:val="0017495B"/>
    <w:rsid w:val="00174ACB"/>
    <w:rsid w:val="0017529D"/>
    <w:rsid w:val="00177CE2"/>
    <w:rsid w:val="00177F98"/>
    <w:rsid w:val="001801BE"/>
    <w:rsid w:val="001805A8"/>
    <w:rsid w:val="0018135A"/>
    <w:rsid w:val="001820C6"/>
    <w:rsid w:val="001831A0"/>
    <w:rsid w:val="0018322B"/>
    <w:rsid w:val="00183CB4"/>
    <w:rsid w:val="0018502F"/>
    <w:rsid w:val="001854EA"/>
    <w:rsid w:val="0018602D"/>
    <w:rsid w:val="00186599"/>
    <w:rsid w:val="0019008F"/>
    <w:rsid w:val="00190550"/>
    <w:rsid w:val="00191042"/>
    <w:rsid w:val="00191FDE"/>
    <w:rsid w:val="00191FF4"/>
    <w:rsid w:val="00192C15"/>
    <w:rsid w:val="0019388F"/>
    <w:rsid w:val="00193B03"/>
    <w:rsid w:val="001954FF"/>
    <w:rsid w:val="00196012"/>
    <w:rsid w:val="00196EB9"/>
    <w:rsid w:val="001974E8"/>
    <w:rsid w:val="00197F2A"/>
    <w:rsid w:val="001A314E"/>
    <w:rsid w:val="001A4D7D"/>
    <w:rsid w:val="001A666C"/>
    <w:rsid w:val="001A6EEE"/>
    <w:rsid w:val="001A72BF"/>
    <w:rsid w:val="001A7A04"/>
    <w:rsid w:val="001A7ADC"/>
    <w:rsid w:val="001B04AA"/>
    <w:rsid w:val="001B139A"/>
    <w:rsid w:val="001B177D"/>
    <w:rsid w:val="001B19D0"/>
    <w:rsid w:val="001B1A1F"/>
    <w:rsid w:val="001B1E77"/>
    <w:rsid w:val="001B22ED"/>
    <w:rsid w:val="001B2A46"/>
    <w:rsid w:val="001B7AA6"/>
    <w:rsid w:val="001B7B8C"/>
    <w:rsid w:val="001B7FF3"/>
    <w:rsid w:val="001C0726"/>
    <w:rsid w:val="001C215A"/>
    <w:rsid w:val="001C2AE0"/>
    <w:rsid w:val="001C4590"/>
    <w:rsid w:val="001C4FDA"/>
    <w:rsid w:val="001C5436"/>
    <w:rsid w:val="001C5883"/>
    <w:rsid w:val="001C5B0F"/>
    <w:rsid w:val="001C617B"/>
    <w:rsid w:val="001C68DB"/>
    <w:rsid w:val="001C7FDA"/>
    <w:rsid w:val="001D0749"/>
    <w:rsid w:val="001D0DF2"/>
    <w:rsid w:val="001D2390"/>
    <w:rsid w:val="001D2832"/>
    <w:rsid w:val="001D3810"/>
    <w:rsid w:val="001D3DA3"/>
    <w:rsid w:val="001D4700"/>
    <w:rsid w:val="001D590F"/>
    <w:rsid w:val="001D5C70"/>
    <w:rsid w:val="001D66D2"/>
    <w:rsid w:val="001D6E08"/>
    <w:rsid w:val="001D787A"/>
    <w:rsid w:val="001E1858"/>
    <w:rsid w:val="001E2767"/>
    <w:rsid w:val="001E2799"/>
    <w:rsid w:val="001E2902"/>
    <w:rsid w:val="001E29B9"/>
    <w:rsid w:val="001E33BE"/>
    <w:rsid w:val="001E3500"/>
    <w:rsid w:val="001E4470"/>
    <w:rsid w:val="001E463E"/>
    <w:rsid w:val="001F024B"/>
    <w:rsid w:val="001F1487"/>
    <w:rsid w:val="001F334F"/>
    <w:rsid w:val="001F51DF"/>
    <w:rsid w:val="001F66E0"/>
    <w:rsid w:val="00200B20"/>
    <w:rsid w:val="0020196E"/>
    <w:rsid w:val="00202259"/>
    <w:rsid w:val="0020487E"/>
    <w:rsid w:val="00207681"/>
    <w:rsid w:val="00210021"/>
    <w:rsid w:val="0021033E"/>
    <w:rsid w:val="002117E6"/>
    <w:rsid w:val="00211BA1"/>
    <w:rsid w:val="0021248B"/>
    <w:rsid w:val="00213E78"/>
    <w:rsid w:val="00215A56"/>
    <w:rsid w:val="0021647F"/>
    <w:rsid w:val="00217F85"/>
    <w:rsid w:val="00220C6B"/>
    <w:rsid w:val="00221A65"/>
    <w:rsid w:val="00221AF8"/>
    <w:rsid w:val="00222080"/>
    <w:rsid w:val="00222203"/>
    <w:rsid w:val="002225A9"/>
    <w:rsid w:val="00222724"/>
    <w:rsid w:val="00222865"/>
    <w:rsid w:val="002237ED"/>
    <w:rsid w:val="00223979"/>
    <w:rsid w:val="00224941"/>
    <w:rsid w:val="00224F5A"/>
    <w:rsid w:val="002265BD"/>
    <w:rsid w:val="0022756D"/>
    <w:rsid w:val="0022781C"/>
    <w:rsid w:val="00227E5D"/>
    <w:rsid w:val="00227F34"/>
    <w:rsid w:val="00230845"/>
    <w:rsid w:val="00230BE9"/>
    <w:rsid w:val="002322EA"/>
    <w:rsid w:val="00232AB6"/>
    <w:rsid w:val="00232F94"/>
    <w:rsid w:val="00233E6A"/>
    <w:rsid w:val="00234A1D"/>
    <w:rsid w:val="002362AD"/>
    <w:rsid w:val="002375F5"/>
    <w:rsid w:val="00237812"/>
    <w:rsid w:val="00241C9D"/>
    <w:rsid w:val="00241D16"/>
    <w:rsid w:val="00241E43"/>
    <w:rsid w:val="0024515F"/>
    <w:rsid w:val="00245EE3"/>
    <w:rsid w:val="00246B88"/>
    <w:rsid w:val="0024708F"/>
    <w:rsid w:val="0025027C"/>
    <w:rsid w:val="00251001"/>
    <w:rsid w:val="00251740"/>
    <w:rsid w:val="002529AE"/>
    <w:rsid w:val="00253BBF"/>
    <w:rsid w:val="00254C9D"/>
    <w:rsid w:val="00255711"/>
    <w:rsid w:val="002564D3"/>
    <w:rsid w:val="00257BEB"/>
    <w:rsid w:val="00264E96"/>
    <w:rsid w:val="002656FD"/>
    <w:rsid w:val="002659F3"/>
    <w:rsid w:val="00265CBE"/>
    <w:rsid w:val="00265D58"/>
    <w:rsid w:val="0026701A"/>
    <w:rsid w:val="002674C6"/>
    <w:rsid w:val="002679BC"/>
    <w:rsid w:val="00270120"/>
    <w:rsid w:val="00270D21"/>
    <w:rsid w:val="002710E6"/>
    <w:rsid w:val="0027417D"/>
    <w:rsid w:val="00275627"/>
    <w:rsid w:val="002758A0"/>
    <w:rsid w:val="00275D2E"/>
    <w:rsid w:val="00276717"/>
    <w:rsid w:val="00281240"/>
    <w:rsid w:val="0028134D"/>
    <w:rsid w:val="00281954"/>
    <w:rsid w:val="002826B7"/>
    <w:rsid w:val="00282A6F"/>
    <w:rsid w:val="00283724"/>
    <w:rsid w:val="00284696"/>
    <w:rsid w:val="00285ABE"/>
    <w:rsid w:val="00285F29"/>
    <w:rsid w:val="0029218E"/>
    <w:rsid w:val="0029220C"/>
    <w:rsid w:val="0029311E"/>
    <w:rsid w:val="002953A2"/>
    <w:rsid w:val="00295511"/>
    <w:rsid w:val="0029654C"/>
    <w:rsid w:val="002A09E8"/>
    <w:rsid w:val="002A0EC4"/>
    <w:rsid w:val="002A1C8E"/>
    <w:rsid w:val="002A266A"/>
    <w:rsid w:val="002A3A07"/>
    <w:rsid w:val="002A4122"/>
    <w:rsid w:val="002A5628"/>
    <w:rsid w:val="002A5C1F"/>
    <w:rsid w:val="002A6CDD"/>
    <w:rsid w:val="002A703C"/>
    <w:rsid w:val="002A736A"/>
    <w:rsid w:val="002B1A57"/>
    <w:rsid w:val="002B32ED"/>
    <w:rsid w:val="002B3AAB"/>
    <w:rsid w:val="002B5383"/>
    <w:rsid w:val="002B6056"/>
    <w:rsid w:val="002B6E94"/>
    <w:rsid w:val="002B796E"/>
    <w:rsid w:val="002B7FD6"/>
    <w:rsid w:val="002C0006"/>
    <w:rsid w:val="002C3538"/>
    <w:rsid w:val="002C468C"/>
    <w:rsid w:val="002C4708"/>
    <w:rsid w:val="002C4796"/>
    <w:rsid w:val="002C52AD"/>
    <w:rsid w:val="002C61AD"/>
    <w:rsid w:val="002C6476"/>
    <w:rsid w:val="002D0086"/>
    <w:rsid w:val="002D0506"/>
    <w:rsid w:val="002D1377"/>
    <w:rsid w:val="002D1705"/>
    <w:rsid w:val="002D1B85"/>
    <w:rsid w:val="002D1CB5"/>
    <w:rsid w:val="002D1E5B"/>
    <w:rsid w:val="002D28B8"/>
    <w:rsid w:val="002D34A9"/>
    <w:rsid w:val="002D38A1"/>
    <w:rsid w:val="002D47F0"/>
    <w:rsid w:val="002D4EB9"/>
    <w:rsid w:val="002D582B"/>
    <w:rsid w:val="002D5B54"/>
    <w:rsid w:val="002D6987"/>
    <w:rsid w:val="002D74ED"/>
    <w:rsid w:val="002D7BA9"/>
    <w:rsid w:val="002E059D"/>
    <w:rsid w:val="002E0B6B"/>
    <w:rsid w:val="002E1457"/>
    <w:rsid w:val="002E1CB6"/>
    <w:rsid w:val="002E2199"/>
    <w:rsid w:val="002E279E"/>
    <w:rsid w:val="002E4101"/>
    <w:rsid w:val="002E505B"/>
    <w:rsid w:val="002E5F17"/>
    <w:rsid w:val="002E633A"/>
    <w:rsid w:val="002E6ACE"/>
    <w:rsid w:val="002E7305"/>
    <w:rsid w:val="002E76EC"/>
    <w:rsid w:val="002F0189"/>
    <w:rsid w:val="002F40AB"/>
    <w:rsid w:val="002F4765"/>
    <w:rsid w:val="002F50F4"/>
    <w:rsid w:val="002F5CF6"/>
    <w:rsid w:val="002F7006"/>
    <w:rsid w:val="002F7D2D"/>
    <w:rsid w:val="003001CD"/>
    <w:rsid w:val="003001F1"/>
    <w:rsid w:val="003004B2"/>
    <w:rsid w:val="00301218"/>
    <w:rsid w:val="00301E37"/>
    <w:rsid w:val="00302735"/>
    <w:rsid w:val="003033E6"/>
    <w:rsid w:val="0030362F"/>
    <w:rsid w:val="0030598A"/>
    <w:rsid w:val="003071AB"/>
    <w:rsid w:val="0030723F"/>
    <w:rsid w:val="00312CED"/>
    <w:rsid w:val="003139BF"/>
    <w:rsid w:val="00313AE1"/>
    <w:rsid w:val="00313C14"/>
    <w:rsid w:val="00314193"/>
    <w:rsid w:val="003153A9"/>
    <w:rsid w:val="003160FA"/>
    <w:rsid w:val="00316127"/>
    <w:rsid w:val="003172AD"/>
    <w:rsid w:val="00322425"/>
    <w:rsid w:val="00322760"/>
    <w:rsid w:val="003238CD"/>
    <w:rsid w:val="003246EC"/>
    <w:rsid w:val="00325EBC"/>
    <w:rsid w:val="003302E1"/>
    <w:rsid w:val="00330706"/>
    <w:rsid w:val="00334E43"/>
    <w:rsid w:val="00336C78"/>
    <w:rsid w:val="00336CCB"/>
    <w:rsid w:val="00337BA7"/>
    <w:rsid w:val="0034021B"/>
    <w:rsid w:val="00340364"/>
    <w:rsid w:val="00342B03"/>
    <w:rsid w:val="0034356E"/>
    <w:rsid w:val="00343AEF"/>
    <w:rsid w:val="00344F13"/>
    <w:rsid w:val="00345056"/>
    <w:rsid w:val="00345C4C"/>
    <w:rsid w:val="00345E58"/>
    <w:rsid w:val="003471B5"/>
    <w:rsid w:val="00347C84"/>
    <w:rsid w:val="00350BC9"/>
    <w:rsid w:val="003516D2"/>
    <w:rsid w:val="003518BA"/>
    <w:rsid w:val="00351B56"/>
    <w:rsid w:val="00352C1A"/>
    <w:rsid w:val="0035317C"/>
    <w:rsid w:val="0035377F"/>
    <w:rsid w:val="003556AE"/>
    <w:rsid w:val="00355F0D"/>
    <w:rsid w:val="003561DC"/>
    <w:rsid w:val="0035660F"/>
    <w:rsid w:val="003566DE"/>
    <w:rsid w:val="00356DA0"/>
    <w:rsid w:val="00357771"/>
    <w:rsid w:val="003624C4"/>
    <w:rsid w:val="003627AC"/>
    <w:rsid w:val="00362DA3"/>
    <w:rsid w:val="003635CA"/>
    <w:rsid w:val="00365666"/>
    <w:rsid w:val="00365DC4"/>
    <w:rsid w:val="00366167"/>
    <w:rsid w:val="00367A42"/>
    <w:rsid w:val="00371A4C"/>
    <w:rsid w:val="003725B4"/>
    <w:rsid w:val="003733D3"/>
    <w:rsid w:val="0037392B"/>
    <w:rsid w:val="00373F04"/>
    <w:rsid w:val="00375D43"/>
    <w:rsid w:val="00376B88"/>
    <w:rsid w:val="00380322"/>
    <w:rsid w:val="00381CF6"/>
    <w:rsid w:val="0038253A"/>
    <w:rsid w:val="0038277F"/>
    <w:rsid w:val="00382E68"/>
    <w:rsid w:val="00383052"/>
    <w:rsid w:val="0038399C"/>
    <w:rsid w:val="00383FA0"/>
    <w:rsid w:val="0038477F"/>
    <w:rsid w:val="00386ACF"/>
    <w:rsid w:val="0038764E"/>
    <w:rsid w:val="003907F7"/>
    <w:rsid w:val="00390DB7"/>
    <w:rsid w:val="00390EC8"/>
    <w:rsid w:val="0039175F"/>
    <w:rsid w:val="00392317"/>
    <w:rsid w:val="003930E1"/>
    <w:rsid w:val="0039366E"/>
    <w:rsid w:val="00395943"/>
    <w:rsid w:val="00395C86"/>
    <w:rsid w:val="00397326"/>
    <w:rsid w:val="00397696"/>
    <w:rsid w:val="003977A7"/>
    <w:rsid w:val="00397E2F"/>
    <w:rsid w:val="003A058C"/>
    <w:rsid w:val="003A1720"/>
    <w:rsid w:val="003A424A"/>
    <w:rsid w:val="003A46F3"/>
    <w:rsid w:val="003A49FB"/>
    <w:rsid w:val="003A5E6E"/>
    <w:rsid w:val="003A65D1"/>
    <w:rsid w:val="003A7822"/>
    <w:rsid w:val="003A7B18"/>
    <w:rsid w:val="003B134A"/>
    <w:rsid w:val="003B1ECC"/>
    <w:rsid w:val="003B3851"/>
    <w:rsid w:val="003B433B"/>
    <w:rsid w:val="003B4958"/>
    <w:rsid w:val="003B5B46"/>
    <w:rsid w:val="003B60BA"/>
    <w:rsid w:val="003B65DF"/>
    <w:rsid w:val="003B6A8D"/>
    <w:rsid w:val="003B7A9D"/>
    <w:rsid w:val="003C0426"/>
    <w:rsid w:val="003C0432"/>
    <w:rsid w:val="003C0C9C"/>
    <w:rsid w:val="003C19AC"/>
    <w:rsid w:val="003C50D2"/>
    <w:rsid w:val="003C5F94"/>
    <w:rsid w:val="003C6260"/>
    <w:rsid w:val="003C70B7"/>
    <w:rsid w:val="003C7F8D"/>
    <w:rsid w:val="003D171E"/>
    <w:rsid w:val="003D1A17"/>
    <w:rsid w:val="003D22BC"/>
    <w:rsid w:val="003D24D5"/>
    <w:rsid w:val="003D2E95"/>
    <w:rsid w:val="003D311A"/>
    <w:rsid w:val="003D64C0"/>
    <w:rsid w:val="003D67D5"/>
    <w:rsid w:val="003D6B56"/>
    <w:rsid w:val="003D6BBA"/>
    <w:rsid w:val="003D7751"/>
    <w:rsid w:val="003E1DA4"/>
    <w:rsid w:val="003E1FEA"/>
    <w:rsid w:val="003E2C5F"/>
    <w:rsid w:val="003E34DB"/>
    <w:rsid w:val="003E3D4B"/>
    <w:rsid w:val="003E3E57"/>
    <w:rsid w:val="003E5729"/>
    <w:rsid w:val="003E5BF5"/>
    <w:rsid w:val="003E5D6F"/>
    <w:rsid w:val="003E61E5"/>
    <w:rsid w:val="003E705F"/>
    <w:rsid w:val="003F14C1"/>
    <w:rsid w:val="003F1DB1"/>
    <w:rsid w:val="003F4696"/>
    <w:rsid w:val="003F4B0C"/>
    <w:rsid w:val="003F4D08"/>
    <w:rsid w:val="003F5123"/>
    <w:rsid w:val="003F54A2"/>
    <w:rsid w:val="003F570B"/>
    <w:rsid w:val="003F5972"/>
    <w:rsid w:val="003F5CEF"/>
    <w:rsid w:val="003F686B"/>
    <w:rsid w:val="00400295"/>
    <w:rsid w:val="004009C3"/>
    <w:rsid w:val="00401286"/>
    <w:rsid w:val="00403528"/>
    <w:rsid w:val="0040383A"/>
    <w:rsid w:val="00407F51"/>
    <w:rsid w:val="00411DC2"/>
    <w:rsid w:val="00411E8E"/>
    <w:rsid w:val="00412358"/>
    <w:rsid w:val="00412DF8"/>
    <w:rsid w:val="0041485B"/>
    <w:rsid w:val="00414D01"/>
    <w:rsid w:val="004152F3"/>
    <w:rsid w:val="00416F21"/>
    <w:rsid w:val="00417460"/>
    <w:rsid w:val="00420B65"/>
    <w:rsid w:val="00421431"/>
    <w:rsid w:val="00422715"/>
    <w:rsid w:val="004227CC"/>
    <w:rsid w:val="00423D4F"/>
    <w:rsid w:val="004246D7"/>
    <w:rsid w:val="00424B31"/>
    <w:rsid w:val="00425167"/>
    <w:rsid w:val="00425770"/>
    <w:rsid w:val="004257E7"/>
    <w:rsid w:val="0042665A"/>
    <w:rsid w:val="004269BA"/>
    <w:rsid w:val="00426C67"/>
    <w:rsid w:val="00427161"/>
    <w:rsid w:val="00427B5D"/>
    <w:rsid w:val="00430688"/>
    <w:rsid w:val="004316E3"/>
    <w:rsid w:val="00431873"/>
    <w:rsid w:val="00432494"/>
    <w:rsid w:val="00432532"/>
    <w:rsid w:val="004325D6"/>
    <w:rsid w:val="00433D08"/>
    <w:rsid w:val="00434102"/>
    <w:rsid w:val="00434640"/>
    <w:rsid w:val="004347A7"/>
    <w:rsid w:val="00434A41"/>
    <w:rsid w:val="00440B21"/>
    <w:rsid w:val="004411C5"/>
    <w:rsid w:val="0044182D"/>
    <w:rsid w:val="004423F1"/>
    <w:rsid w:val="00442F45"/>
    <w:rsid w:val="0044430E"/>
    <w:rsid w:val="00444A55"/>
    <w:rsid w:val="00444ED9"/>
    <w:rsid w:val="00445040"/>
    <w:rsid w:val="004450A9"/>
    <w:rsid w:val="00445150"/>
    <w:rsid w:val="00447F38"/>
    <w:rsid w:val="00450ABF"/>
    <w:rsid w:val="00450D38"/>
    <w:rsid w:val="00452A3F"/>
    <w:rsid w:val="00452FF9"/>
    <w:rsid w:val="00453320"/>
    <w:rsid w:val="00453554"/>
    <w:rsid w:val="00454AC0"/>
    <w:rsid w:val="00456277"/>
    <w:rsid w:val="004568E7"/>
    <w:rsid w:val="00456A2A"/>
    <w:rsid w:val="00456A49"/>
    <w:rsid w:val="00457D1E"/>
    <w:rsid w:val="00460B94"/>
    <w:rsid w:val="00461D30"/>
    <w:rsid w:val="00462940"/>
    <w:rsid w:val="00463636"/>
    <w:rsid w:val="00463672"/>
    <w:rsid w:val="00463BF8"/>
    <w:rsid w:val="00463D81"/>
    <w:rsid w:val="00464DDF"/>
    <w:rsid w:val="00464E92"/>
    <w:rsid w:val="00465D02"/>
    <w:rsid w:val="004661F4"/>
    <w:rsid w:val="00466F24"/>
    <w:rsid w:val="00467431"/>
    <w:rsid w:val="0046762B"/>
    <w:rsid w:val="00470FAC"/>
    <w:rsid w:val="00472C25"/>
    <w:rsid w:val="0047360B"/>
    <w:rsid w:val="00473E3C"/>
    <w:rsid w:val="004753AC"/>
    <w:rsid w:val="004753DA"/>
    <w:rsid w:val="00475BCD"/>
    <w:rsid w:val="00475C04"/>
    <w:rsid w:val="004802DE"/>
    <w:rsid w:val="00481E0F"/>
    <w:rsid w:val="004821C3"/>
    <w:rsid w:val="00482EB9"/>
    <w:rsid w:val="00483553"/>
    <w:rsid w:val="00483771"/>
    <w:rsid w:val="00483AA5"/>
    <w:rsid w:val="004847EE"/>
    <w:rsid w:val="004854A2"/>
    <w:rsid w:val="0048564A"/>
    <w:rsid w:val="004856A4"/>
    <w:rsid w:val="004869FD"/>
    <w:rsid w:val="00487227"/>
    <w:rsid w:val="00487A67"/>
    <w:rsid w:val="00487C31"/>
    <w:rsid w:val="00490192"/>
    <w:rsid w:val="00490460"/>
    <w:rsid w:val="00491227"/>
    <w:rsid w:val="004918FC"/>
    <w:rsid w:val="004928E4"/>
    <w:rsid w:val="0049423C"/>
    <w:rsid w:val="0049605D"/>
    <w:rsid w:val="004969DE"/>
    <w:rsid w:val="00496E18"/>
    <w:rsid w:val="00497315"/>
    <w:rsid w:val="00497BC8"/>
    <w:rsid w:val="00497D65"/>
    <w:rsid w:val="004A2729"/>
    <w:rsid w:val="004A2906"/>
    <w:rsid w:val="004A2C8C"/>
    <w:rsid w:val="004A2EEE"/>
    <w:rsid w:val="004A3455"/>
    <w:rsid w:val="004A46B3"/>
    <w:rsid w:val="004A794F"/>
    <w:rsid w:val="004B051B"/>
    <w:rsid w:val="004B189E"/>
    <w:rsid w:val="004B29CE"/>
    <w:rsid w:val="004B3A52"/>
    <w:rsid w:val="004B42CC"/>
    <w:rsid w:val="004B4448"/>
    <w:rsid w:val="004B4A75"/>
    <w:rsid w:val="004B4F24"/>
    <w:rsid w:val="004B6818"/>
    <w:rsid w:val="004B7B56"/>
    <w:rsid w:val="004C0DBC"/>
    <w:rsid w:val="004C292E"/>
    <w:rsid w:val="004C30A2"/>
    <w:rsid w:val="004C3202"/>
    <w:rsid w:val="004C48A1"/>
    <w:rsid w:val="004C4C66"/>
    <w:rsid w:val="004C523A"/>
    <w:rsid w:val="004C58DE"/>
    <w:rsid w:val="004C5C0A"/>
    <w:rsid w:val="004C703A"/>
    <w:rsid w:val="004C7B9B"/>
    <w:rsid w:val="004C7F2D"/>
    <w:rsid w:val="004D006F"/>
    <w:rsid w:val="004D0379"/>
    <w:rsid w:val="004D17FA"/>
    <w:rsid w:val="004D1C8E"/>
    <w:rsid w:val="004D2E73"/>
    <w:rsid w:val="004D3A41"/>
    <w:rsid w:val="004E041F"/>
    <w:rsid w:val="004E0498"/>
    <w:rsid w:val="004E13E9"/>
    <w:rsid w:val="004E253B"/>
    <w:rsid w:val="004E3083"/>
    <w:rsid w:val="004E3282"/>
    <w:rsid w:val="004E3DE8"/>
    <w:rsid w:val="004F0C83"/>
    <w:rsid w:val="004F0EB3"/>
    <w:rsid w:val="004F10EC"/>
    <w:rsid w:val="004F12C0"/>
    <w:rsid w:val="004F1476"/>
    <w:rsid w:val="004F396D"/>
    <w:rsid w:val="004F45AD"/>
    <w:rsid w:val="004F4BA5"/>
    <w:rsid w:val="004F5091"/>
    <w:rsid w:val="004F57E6"/>
    <w:rsid w:val="004F6492"/>
    <w:rsid w:val="004F70B7"/>
    <w:rsid w:val="005003C9"/>
    <w:rsid w:val="005005A9"/>
    <w:rsid w:val="00500707"/>
    <w:rsid w:val="00500F98"/>
    <w:rsid w:val="00501A73"/>
    <w:rsid w:val="00502197"/>
    <w:rsid w:val="0050300F"/>
    <w:rsid w:val="00503C4E"/>
    <w:rsid w:val="00505639"/>
    <w:rsid w:val="005057ED"/>
    <w:rsid w:val="005059B7"/>
    <w:rsid w:val="00511567"/>
    <w:rsid w:val="00511F59"/>
    <w:rsid w:val="00512697"/>
    <w:rsid w:val="005126CD"/>
    <w:rsid w:val="00512B96"/>
    <w:rsid w:val="00513F23"/>
    <w:rsid w:val="005144F3"/>
    <w:rsid w:val="00514AD7"/>
    <w:rsid w:val="00517036"/>
    <w:rsid w:val="005172D1"/>
    <w:rsid w:val="00517441"/>
    <w:rsid w:val="00520CE6"/>
    <w:rsid w:val="00520F22"/>
    <w:rsid w:val="00523F9C"/>
    <w:rsid w:val="00524C07"/>
    <w:rsid w:val="00525101"/>
    <w:rsid w:val="0052577A"/>
    <w:rsid w:val="00526264"/>
    <w:rsid w:val="00527071"/>
    <w:rsid w:val="0052757C"/>
    <w:rsid w:val="00527C1C"/>
    <w:rsid w:val="00532239"/>
    <w:rsid w:val="00533A6E"/>
    <w:rsid w:val="0053419D"/>
    <w:rsid w:val="005356B5"/>
    <w:rsid w:val="005359EC"/>
    <w:rsid w:val="00535FFF"/>
    <w:rsid w:val="005365C2"/>
    <w:rsid w:val="00536869"/>
    <w:rsid w:val="0053723C"/>
    <w:rsid w:val="00537FB8"/>
    <w:rsid w:val="005402E6"/>
    <w:rsid w:val="0054092E"/>
    <w:rsid w:val="00541877"/>
    <w:rsid w:val="005418BA"/>
    <w:rsid w:val="00541C54"/>
    <w:rsid w:val="0054249F"/>
    <w:rsid w:val="00542FC3"/>
    <w:rsid w:val="0054307A"/>
    <w:rsid w:val="00543EE9"/>
    <w:rsid w:val="00544AAE"/>
    <w:rsid w:val="00546061"/>
    <w:rsid w:val="00546CB0"/>
    <w:rsid w:val="00551045"/>
    <w:rsid w:val="00551E59"/>
    <w:rsid w:val="0055269D"/>
    <w:rsid w:val="00552C34"/>
    <w:rsid w:val="00553D8C"/>
    <w:rsid w:val="00554150"/>
    <w:rsid w:val="005542E5"/>
    <w:rsid w:val="0055619E"/>
    <w:rsid w:val="005578D1"/>
    <w:rsid w:val="00557AA9"/>
    <w:rsid w:val="005609EC"/>
    <w:rsid w:val="005611AD"/>
    <w:rsid w:val="00564148"/>
    <w:rsid w:val="00564FE7"/>
    <w:rsid w:val="005657CA"/>
    <w:rsid w:val="00566094"/>
    <w:rsid w:val="00567B45"/>
    <w:rsid w:val="00570F5A"/>
    <w:rsid w:val="005716F3"/>
    <w:rsid w:val="00572167"/>
    <w:rsid w:val="005722BE"/>
    <w:rsid w:val="005725C3"/>
    <w:rsid w:val="005727E1"/>
    <w:rsid w:val="00572C64"/>
    <w:rsid w:val="005754D0"/>
    <w:rsid w:val="00576484"/>
    <w:rsid w:val="00581615"/>
    <w:rsid w:val="00581A17"/>
    <w:rsid w:val="00581D4D"/>
    <w:rsid w:val="005820B7"/>
    <w:rsid w:val="0058225F"/>
    <w:rsid w:val="0058274D"/>
    <w:rsid w:val="005828F5"/>
    <w:rsid w:val="00583C9C"/>
    <w:rsid w:val="00583CF7"/>
    <w:rsid w:val="005840FF"/>
    <w:rsid w:val="0058525B"/>
    <w:rsid w:val="00585997"/>
    <w:rsid w:val="00586935"/>
    <w:rsid w:val="00587CC8"/>
    <w:rsid w:val="0059006C"/>
    <w:rsid w:val="0059017E"/>
    <w:rsid w:val="00590795"/>
    <w:rsid w:val="00592377"/>
    <w:rsid w:val="0059375A"/>
    <w:rsid w:val="0059678B"/>
    <w:rsid w:val="00596A68"/>
    <w:rsid w:val="00596D7A"/>
    <w:rsid w:val="00596F3E"/>
    <w:rsid w:val="00597356"/>
    <w:rsid w:val="00597BD5"/>
    <w:rsid w:val="005A10D0"/>
    <w:rsid w:val="005A2996"/>
    <w:rsid w:val="005A2D4A"/>
    <w:rsid w:val="005A3BFC"/>
    <w:rsid w:val="005A45F6"/>
    <w:rsid w:val="005A4F84"/>
    <w:rsid w:val="005A6ADE"/>
    <w:rsid w:val="005A7075"/>
    <w:rsid w:val="005B06DC"/>
    <w:rsid w:val="005B0C95"/>
    <w:rsid w:val="005B0F56"/>
    <w:rsid w:val="005B1138"/>
    <w:rsid w:val="005B13BC"/>
    <w:rsid w:val="005B1782"/>
    <w:rsid w:val="005B4B3D"/>
    <w:rsid w:val="005B7947"/>
    <w:rsid w:val="005C11BE"/>
    <w:rsid w:val="005C23A7"/>
    <w:rsid w:val="005C2C1E"/>
    <w:rsid w:val="005C363D"/>
    <w:rsid w:val="005C541D"/>
    <w:rsid w:val="005C6B9B"/>
    <w:rsid w:val="005C6F8E"/>
    <w:rsid w:val="005D16C8"/>
    <w:rsid w:val="005D1AC0"/>
    <w:rsid w:val="005D2481"/>
    <w:rsid w:val="005D2AED"/>
    <w:rsid w:val="005D70B5"/>
    <w:rsid w:val="005E1249"/>
    <w:rsid w:val="005E14D2"/>
    <w:rsid w:val="005E20AA"/>
    <w:rsid w:val="005E2376"/>
    <w:rsid w:val="005E3DE4"/>
    <w:rsid w:val="005E3EFE"/>
    <w:rsid w:val="005E522E"/>
    <w:rsid w:val="005E57F0"/>
    <w:rsid w:val="005E5EBE"/>
    <w:rsid w:val="005E6748"/>
    <w:rsid w:val="005E746E"/>
    <w:rsid w:val="005E7519"/>
    <w:rsid w:val="005F0BF4"/>
    <w:rsid w:val="005F14D8"/>
    <w:rsid w:val="005F1F98"/>
    <w:rsid w:val="005F2582"/>
    <w:rsid w:val="005F2C3B"/>
    <w:rsid w:val="005F3081"/>
    <w:rsid w:val="005F386C"/>
    <w:rsid w:val="005F45DA"/>
    <w:rsid w:val="005F4F33"/>
    <w:rsid w:val="005F51B0"/>
    <w:rsid w:val="005F57C7"/>
    <w:rsid w:val="005F6371"/>
    <w:rsid w:val="00600601"/>
    <w:rsid w:val="00600BEE"/>
    <w:rsid w:val="00602B33"/>
    <w:rsid w:val="00602BFD"/>
    <w:rsid w:val="00604321"/>
    <w:rsid w:val="00604618"/>
    <w:rsid w:val="00606C81"/>
    <w:rsid w:val="0060706B"/>
    <w:rsid w:val="0060711D"/>
    <w:rsid w:val="0060785A"/>
    <w:rsid w:val="00607E11"/>
    <w:rsid w:val="006108BD"/>
    <w:rsid w:val="00610BC0"/>
    <w:rsid w:val="006116D0"/>
    <w:rsid w:val="00613452"/>
    <w:rsid w:val="006152F5"/>
    <w:rsid w:val="00616039"/>
    <w:rsid w:val="006162B0"/>
    <w:rsid w:val="006172AB"/>
    <w:rsid w:val="00620EF3"/>
    <w:rsid w:val="00621D16"/>
    <w:rsid w:val="00623283"/>
    <w:rsid w:val="00630373"/>
    <w:rsid w:val="0063085F"/>
    <w:rsid w:val="00631D2C"/>
    <w:rsid w:val="00633E35"/>
    <w:rsid w:val="0063434B"/>
    <w:rsid w:val="00635772"/>
    <w:rsid w:val="00635C76"/>
    <w:rsid w:val="0063717A"/>
    <w:rsid w:val="00640962"/>
    <w:rsid w:val="00642A0B"/>
    <w:rsid w:val="00645D44"/>
    <w:rsid w:val="00647607"/>
    <w:rsid w:val="006511A9"/>
    <w:rsid w:val="00651425"/>
    <w:rsid w:val="0065240D"/>
    <w:rsid w:val="0065453C"/>
    <w:rsid w:val="006559A0"/>
    <w:rsid w:val="0065619A"/>
    <w:rsid w:val="006562F0"/>
    <w:rsid w:val="00656CD1"/>
    <w:rsid w:val="00664130"/>
    <w:rsid w:val="0066434A"/>
    <w:rsid w:val="00665A9D"/>
    <w:rsid w:val="00665AF7"/>
    <w:rsid w:val="00665C94"/>
    <w:rsid w:val="006675B1"/>
    <w:rsid w:val="006676A0"/>
    <w:rsid w:val="00667C3E"/>
    <w:rsid w:val="0067040C"/>
    <w:rsid w:val="0067061F"/>
    <w:rsid w:val="0067065F"/>
    <w:rsid w:val="00670D82"/>
    <w:rsid w:val="0067169A"/>
    <w:rsid w:val="006719BE"/>
    <w:rsid w:val="00671B58"/>
    <w:rsid w:val="00671D76"/>
    <w:rsid w:val="00672B18"/>
    <w:rsid w:val="00673BBC"/>
    <w:rsid w:val="00673D0E"/>
    <w:rsid w:val="00674FE1"/>
    <w:rsid w:val="0067695A"/>
    <w:rsid w:val="006776C9"/>
    <w:rsid w:val="00680B5E"/>
    <w:rsid w:val="00681FD5"/>
    <w:rsid w:val="00682A9C"/>
    <w:rsid w:val="00682C64"/>
    <w:rsid w:val="00683627"/>
    <w:rsid w:val="006838B3"/>
    <w:rsid w:val="0068451F"/>
    <w:rsid w:val="00685008"/>
    <w:rsid w:val="00685260"/>
    <w:rsid w:val="00686253"/>
    <w:rsid w:val="00686494"/>
    <w:rsid w:val="00690533"/>
    <w:rsid w:val="0069095E"/>
    <w:rsid w:val="00690BC5"/>
    <w:rsid w:val="00692AB0"/>
    <w:rsid w:val="006934E5"/>
    <w:rsid w:val="00694093"/>
    <w:rsid w:val="006952ED"/>
    <w:rsid w:val="00695CCE"/>
    <w:rsid w:val="00695D46"/>
    <w:rsid w:val="00695FD9"/>
    <w:rsid w:val="00697C71"/>
    <w:rsid w:val="006A0572"/>
    <w:rsid w:val="006A125A"/>
    <w:rsid w:val="006A2E97"/>
    <w:rsid w:val="006A348A"/>
    <w:rsid w:val="006A38E6"/>
    <w:rsid w:val="006A3A54"/>
    <w:rsid w:val="006A4B96"/>
    <w:rsid w:val="006A4F82"/>
    <w:rsid w:val="006A5C8B"/>
    <w:rsid w:val="006A6B60"/>
    <w:rsid w:val="006A78EC"/>
    <w:rsid w:val="006A7B8B"/>
    <w:rsid w:val="006B056D"/>
    <w:rsid w:val="006B07CD"/>
    <w:rsid w:val="006B0A5E"/>
    <w:rsid w:val="006B0F5F"/>
    <w:rsid w:val="006B1C25"/>
    <w:rsid w:val="006B1FEE"/>
    <w:rsid w:val="006B357A"/>
    <w:rsid w:val="006B409E"/>
    <w:rsid w:val="006B507A"/>
    <w:rsid w:val="006B542F"/>
    <w:rsid w:val="006B54A6"/>
    <w:rsid w:val="006B5688"/>
    <w:rsid w:val="006B5B36"/>
    <w:rsid w:val="006B5C6A"/>
    <w:rsid w:val="006B5F7A"/>
    <w:rsid w:val="006B6F0D"/>
    <w:rsid w:val="006C0358"/>
    <w:rsid w:val="006C0479"/>
    <w:rsid w:val="006C0F6A"/>
    <w:rsid w:val="006C1140"/>
    <w:rsid w:val="006C1426"/>
    <w:rsid w:val="006C144C"/>
    <w:rsid w:val="006C1A5F"/>
    <w:rsid w:val="006C1BF4"/>
    <w:rsid w:val="006C1CD5"/>
    <w:rsid w:val="006C1D33"/>
    <w:rsid w:val="006C249C"/>
    <w:rsid w:val="006C2C0B"/>
    <w:rsid w:val="006C33A0"/>
    <w:rsid w:val="006C3F3F"/>
    <w:rsid w:val="006C4AC6"/>
    <w:rsid w:val="006C619D"/>
    <w:rsid w:val="006C6347"/>
    <w:rsid w:val="006D009D"/>
    <w:rsid w:val="006D0D1A"/>
    <w:rsid w:val="006D0D2D"/>
    <w:rsid w:val="006D0D65"/>
    <w:rsid w:val="006D25AA"/>
    <w:rsid w:val="006D2821"/>
    <w:rsid w:val="006D41CF"/>
    <w:rsid w:val="006D457C"/>
    <w:rsid w:val="006D513F"/>
    <w:rsid w:val="006D6668"/>
    <w:rsid w:val="006D72B3"/>
    <w:rsid w:val="006D7DBC"/>
    <w:rsid w:val="006D7FC1"/>
    <w:rsid w:val="006E00D8"/>
    <w:rsid w:val="006E0726"/>
    <w:rsid w:val="006E1538"/>
    <w:rsid w:val="006E2075"/>
    <w:rsid w:val="006E3E87"/>
    <w:rsid w:val="006E4D51"/>
    <w:rsid w:val="006E50CF"/>
    <w:rsid w:val="006E5C46"/>
    <w:rsid w:val="006E690E"/>
    <w:rsid w:val="006E7352"/>
    <w:rsid w:val="006E78F7"/>
    <w:rsid w:val="006E7C97"/>
    <w:rsid w:val="006F04A0"/>
    <w:rsid w:val="006F112B"/>
    <w:rsid w:val="006F2D78"/>
    <w:rsid w:val="006F42DE"/>
    <w:rsid w:val="006F4BF1"/>
    <w:rsid w:val="006F5E8F"/>
    <w:rsid w:val="006F7181"/>
    <w:rsid w:val="006F7CFE"/>
    <w:rsid w:val="00700B93"/>
    <w:rsid w:val="00700EA9"/>
    <w:rsid w:val="007013D5"/>
    <w:rsid w:val="00701C9A"/>
    <w:rsid w:val="00701D51"/>
    <w:rsid w:val="00702513"/>
    <w:rsid w:val="00702FC9"/>
    <w:rsid w:val="00704FD4"/>
    <w:rsid w:val="00705302"/>
    <w:rsid w:val="007058D0"/>
    <w:rsid w:val="0070590F"/>
    <w:rsid w:val="0070678D"/>
    <w:rsid w:val="00706F93"/>
    <w:rsid w:val="0070778F"/>
    <w:rsid w:val="007106CF"/>
    <w:rsid w:val="00710E58"/>
    <w:rsid w:val="007112E3"/>
    <w:rsid w:val="007117D8"/>
    <w:rsid w:val="00711F79"/>
    <w:rsid w:val="00714049"/>
    <w:rsid w:val="00714894"/>
    <w:rsid w:val="00714DF7"/>
    <w:rsid w:val="007222F5"/>
    <w:rsid w:val="007247BA"/>
    <w:rsid w:val="00724C0E"/>
    <w:rsid w:val="007252E0"/>
    <w:rsid w:val="00725833"/>
    <w:rsid w:val="00726CF6"/>
    <w:rsid w:val="00727DE9"/>
    <w:rsid w:val="00730838"/>
    <w:rsid w:val="00731095"/>
    <w:rsid w:val="00731395"/>
    <w:rsid w:val="00731664"/>
    <w:rsid w:val="00731BA8"/>
    <w:rsid w:val="00731CD4"/>
    <w:rsid w:val="007335A7"/>
    <w:rsid w:val="00733902"/>
    <w:rsid w:val="00733987"/>
    <w:rsid w:val="00736E54"/>
    <w:rsid w:val="00740315"/>
    <w:rsid w:val="0074050D"/>
    <w:rsid w:val="007405CF"/>
    <w:rsid w:val="00740E1E"/>
    <w:rsid w:val="007416AD"/>
    <w:rsid w:val="007430E9"/>
    <w:rsid w:val="00743C12"/>
    <w:rsid w:val="00744948"/>
    <w:rsid w:val="00744D70"/>
    <w:rsid w:val="007456A1"/>
    <w:rsid w:val="00745A0E"/>
    <w:rsid w:val="00745DF7"/>
    <w:rsid w:val="00750C9B"/>
    <w:rsid w:val="007517D8"/>
    <w:rsid w:val="00752031"/>
    <w:rsid w:val="00752AD0"/>
    <w:rsid w:val="0075468A"/>
    <w:rsid w:val="00754960"/>
    <w:rsid w:val="007557EB"/>
    <w:rsid w:val="00755D6D"/>
    <w:rsid w:val="007608F9"/>
    <w:rsid w:val="00760E08"/>
    <w:rsid w:val="00761A02"/>
    <w:rsid w:val="00761EB6"/>
    <w:rsid w:val="00761EDA"/>
    <w:rsid w:val="00763624"/>
    <w:rsid w:val="007644D8"/>
    <w:rsid w:val="00764528"/>
    <w:rsid w:val="007655FB"/>
    <w:rsid w:val="00765A8C"/>
    <w:rsid w:val="00765B47"/>
    <w:rsid w:val="00766D47"/>
    <w:rsid w:val="0077065D"/>
    <w:rsid w:val="0077120A"/>
    <w:rsid w:val="00771250"/>
    <w:rsid w:val="0077341B"/>
    <w:rsid w:val="007738E3"/>
    <w:rsid w:val="007778E4"/>
    <w:rsid w:val="00777AD0"/>
    <w:rsid w:val="00780351"/>
    <w:rsid w:val="0078056D"/>
    <w:rsid w:val="00780F4F"/>
    <w:rsid w:val="00781C8C"/>
    <w:rsid w:val="00782262"/>
    <w:rsid w:val="007825CC"/>
    <w:rsid w:val="00783C23"/>
    <w:rsid w:val="00784CD2"/>
    <w:rsid w:val="0078553A"/>
    <w:rsid w:val="007861BD"/>
    <w:rsid w:val="00786D17"/>
    <w:rsid w:val="00786DE4"/>
    <w:rsid w:val="00792517"/>
    <w:rsid w:val="00793374"/>
    <w:rsid w:val="00794483"/>
    <w:rsid w:val="00794B34"/>
    <w:rsid w:val="007957EB"/>
    <w:rsid w:val="007964D2"/>
    <w:rsid w:val="007A0628"/>
    <w:rsid w:val="007A15D7"/>
    <w:rsid w:val="007A1A75"/>
    <w:rsid w:val="007A1CBE"/>
    <w:rsid w:val="007A1CF3"/>
    <w:rsid w:val="007A20FD"/>
    <w:rsid w:val="007A340A"/>
    <w:rsid w:val="007A39B4"/>
    <w:rsid w:val="007A4336"/>
    <w:rsid w:val="007A4350"/>
    <w:rsid w:val="007A5DA6"/>
    <w:rsid w:val="007B043E"/>
    <w:rsid w:val="007B24D6"/>
    <w:rsid w:val="007B2A49"/>
    <w:rsid w:val="007B2D94"/>
    <w:rsid w:val="007B3F38"/>
    <w:rsid w:val="007B403C"/>
    <w:rsid w:val="007B47A6"/>
    <w:rsid w:val="007B5EFE"/>
    <w:rsid w:val="007B645B"/>
    <w:rsid w:val="007B6F83"/>
    <w:rsid w:val="007B7156"/>
    <w:rsid w:val="007B75A7"/>
    <w:rsid w:val="007C173E"/>
    <w:rsid w:val="007C1E93"/>
    <w:rsid w:val="007C22C2"/>
    <w:rsid w:val="007C28E7"/>
    <w:rsid w:val="007C3A74"/>
    <w:rsid w:val="007C3C0B"/>
    <w:rsid w:val="007C4236"/>
    <w:rsid w:val="007C5C7C"/>
    <w:rsid w:val="007C6BC7"/>
    <w:rsid w:val="007C771C"/>
    <w:rsid w:val="007D083E"/>
    <w:rsid w:val="007D08CB"/>
    <w:rsid w:val="007D308E"/>
    <w:rsid w:val="007D354C"/>
    <w:rsid w:val="007D48BD"/>
    <w:rsid w:val="007D57A7"/>
    <w:rsid w:val="007D72E1"/>
    <w:rsid w:val="007D7BF5"/>
    <w:rsid w:val="007E099D"/>
    <w:rsid w:val="007E0F66"/>
    <w:rsid w:val="007E1426"/>
    <w:rsid w:val="007E1D2A"/>
    <w:rsid w:val="007E1DF5"/>
    <w:rsid w:val="007E3D40"/>
    <w:rsid w:val="007E406E"/>
    <w:rsid w:val="007E4BF1"/>
    <w:rsid w:val="007E5D4C"/>
    <w:rsid w:val="007E71AA"/>
    <w:rsid w:val="007E7489"/>
    <w:rsid w:val="007F1F00"/>
    <w:rsid w:val="007F26FF"/>
    <w:rsid w:val="007F35E3"/>
    <w:rsid w:val="007F3D6B"/>
    <w:rsid w:val="007F42FF"/>
    <w:rsid w:val="007F48FD"/>
    <w:rsid w:val="007F4BB2"/>
    <w:rsid w:val="007F7ABF"/>
    <w:rsid w:val="00800AAA"/>
    <w:rsid w:val="00802560"/>
    <w:rsid w:val="0080338B"/>
    <w:rsid w:val="00803703"/>
    <w:rsid w:val="008038BE"/>
    <w:rsid w:val="00804B58"/>
    <w:rsid w:val="008054A0"/>
    <w:rsid w:val="0080550C"/>
    <w:rsid w:val="00805E0B"/>
    <w:rsid w:val="008066AF"/>
    <w:rsid w:val="00806907"/>
    <w:rsid w:val="00806B8B"/>
    <w:rsid w:val="00806CA6"/>
    <w:rsid w:val="00807FEF"/>
    <w:rsid w:val="00811D0F"/>
    <w:rsid w:val="00812747"/>
    <w:rsid w:val="0081381D"/>
    <w:rsid w:val="00813945"/>
    <w:rsid w:val="0081497A"/>
    <w:rsid w:val="00815B5A"/>
    <w:rsid w:val="00817013"/>
    <w:rsid w:val="008207F2"/>
    <w:rsid w:val="00822399"/>
    <w:rsid w:val="00822C8C"/>
    <w:rsid w:val="00822E27"/>
    <w:rsid w:val="008232F0"/>
    <w:rsid w:val="00825158"/>
    <w:rsid w:val="00826601"/>
    <w:rsid w:val="008271B9"/>
    <w:rsid w:val="00827991"/>
    <w:rsid w:val="00831E48"/>
    <w:rsid w:val="00831F19"/>
    <w:rsid w:val="008323BF"/>
    <w:rsid w:val="008335AA"/>
    <w:rsid w:val="0083404B"/>
    <w:rsid w:val="00834164"/>
    <w:rsid w:val="00834588"/>
    <w:rsid w:val="00834C51"/>
    <w:rsid w:val="00836C45"/>
    <w:rsid w:val="0083766E"/>
    <w:rsid w:val="00837CDF"/>
    <w:rsid w:val="0084029C"/>
    <w:rsid w:val="0084152B"/>
    <w:rsid w:val="008424D8"/>
    <w:rsid w:val="00844F9F"/>
    <w:rsid w:val="00846013"/>
    <w:rsid w:val="00846089"/>
    <w:rsid w:val="00846469"/>
    <w:rsid w:val="00846B24"/>
    <w:rsid w:val="0084744B"/>
    <w:rsid w:val="008510F9"/>
    <w:rsid w:val="00851CAB"/>
    <w:rsid w:val="00854D5C"/>
    <w:rsid w:val="008554CB"/>
    <w:rsid w:val="00855799"/>
    <w:rsid w:val="00855FAD"/>
    <w:rsid w:val="0085670D"/>
    <w:rsid w:val="008571D5"/>
    <w:rsid w:val="00857468"/>
    <w:rsid w:val="0085796C"/>
    <w:rsid w:val="00860A79"/>
    <w:rsid w:val="00860B48"/>
    <w:rsid w:val="0086373A"/>
    <w:rsid w:val="0086664A"/>
    <w:rsid w:val="00866B3C"/>
    <w:rsid w:val="0086758B"/>
    <w:rsid w:val="00870AB4"/>
    <w:rsid w:val="00876923"/>
    <w:rsid w:val="00876B00"/>
    <w:rsid w:val="00877504"/>
    <w:rsid w:val="008832EB"/>
    <w:rsid w:val="00883ABF"/>
    <w:rsid w:val="00883E28"/>
    <w:rsid w:val="008841FC"/>
    <w:rsid w:val="008847F0"/>
    <w:rsid w:val="00884B65"/>
    <w:rsid w:val="00884D74"/>
    <w:rsid w:val="00884E54"/>
    <w:rsid w:val="008850C7"/>
    <w:rsid w:val="008859C8"/>
    <w:rsid w:val="00885F1F"/>
    <w:rsid w:val="008904C8"/>
    <w:rsid w:val="008906FD"/>
    <w:rsid w:val="00890A9D"/>
    <w:rsid w:val="0089151C"/>
    <w:rsid w:val="0089237E"/>
    <w:rsid w:val="0089238E"/>
    <w:rsid w:val="0089255D"/>
    <w:rsid w:val="00892749"/>
    <w:rsid w:val="008930D6"/>
    <w:rsid w:val="008944C9"/>
    <w:rsid w:val="00894D39"/>
    <w:rsid w:val="0089637C"/>
    <w:rsid w:val="00896505"/>
    <w:rsid w:val="00896F42"/>
    <w:rsid w:val="00897C48"/>
    <w:rsid w:val="00897C4A"/>
    <w:rsid w:val="008A0661"/>
    <w:rsid w:val="008A0F07"/>
    <w:rsid w:val="008A24EE"/>
    <w:rsid w:val="008A271D"/>
    <w:rsid w:val="008A394E"/>
    <w:rsid w:val="008A39EA"/>
    <w:rsid w:val="008A3CA2"/>
    <w:rsid w:val="008A6D3F"/>
    <w:rsid w:val="008A7181"/>
    <w:rsid w:val="008B04B3"/>
    <w:rsid w:val="008B1011"/>
    <w:rsid w:val="008B1322"/>
    <w:rsid w:val="008B15EC"/>
    <w:rsid w:val="008B1C28"/>
    <w:rsid w:val="008B2C78"/>
    <w:rsid w:val="008B44DC"/>
    <w:rsid w:val="008B4DDF"/>
    <w:rsid w:val="008B5020"/>
    <w:rsid w:val="008B618A"/>
    <w:rsid w:val="008B6958"/>
    <w:rsid w:val="008B69D1"/>
    <w:rsid w:val="008B6D05"/>
    <w:rsid w:val="008C0517"/>
    <w:rsid w:val="008C0B98"/>
    <w:rsid w:val="008C21C6"/>
    <w:rsid w:val="008C2A81"/>
    <w:rsid w:val="008C3E45"/>
    <w:rsid w:val="008C40AA"/>
    <w:rsid w:val="008C43E7"/>
    <w:rsid w:val="008C47D8"/>
    <w:rsid w:val="008C7E4A"/>
    <w:rsid w:val="008C7FEF"/>
    <w:rsid w:val="008D1646"/>
    <w:rsid w:val="008D189B"/>
    <w:rsid w:val="008D1E8E"/>
    <w:rsid w:val="008D2174"/>
    <w:rsid w:val="008D331F"/>
    <w:rsid w:val="008D62B3"/>
    <w:rsid w:val="008D6F05"/>
    <w:rsid w:val="008E040E"/>
    <w:rsid w:val="008E13C9"/>
    <w:rsid w:val="008E1EAE"/>
    <w:rsid w:val="008E22F4"/>
    <w:rsid w:val="008E2790"/>
    <w:rsid w:val="008E3127"/>
    <w:rsid w:val="008E3743"/>
    <w:rsid w:val="008E39CA"/>
    <w:rsid w:val="008E3C6B"/>
    <w:rsid w:val="008E4552"/>
    <w:rsid w:val="008E46B8"/>
    <w:rsid w:val="008E61EC"/>
    <w:rsid w:val="008E62DE"/>
    <w:rsid w:val="008E6EE7"/>
    <w:rsid w:val="008E742F"/>
    <w:rsid w:val="008E763B"/>
    <w:rsid w:val="008F0838"/>
    <w:rsid w:val="008F0E31"/>
    <w:rsid w:val="008F1503"/>
    <w:rsid w:val="008F266F"/>
    <w:rsid w:val="008F2CA2"/>
    <w:rsid w:val="008F318B"/>
    <w:rsid w:val="008F55F0"/>
    <w:rsid w:val="008F6432"/>
    <w:rsid w:val="008F6442"/>
    <w:rsid w:val="008F74ED"/>
    <w:rsid w:val="008F7F70"/>
    <w:rsid w:val="0090090B"/>
    <w:rsid w:val="00900B58"/>
    <w:rsid w:val="00902B74"/>
    <w:rsid w:val="00902DEA"/>
    <w:rsid w:val="00905935"/>
    <w:rsid w:val="00906452"/>
    <w:rsid w:val="00906CE8"/>
    <w:rsid w:val="00907A3A"/>
    <w:rsid w:val="0091100A"/>
    <w:rsid w:val="00911010"/>
    <w:rsid w:val="009112B0"/>
    <w:rsid w:val="009121C3"/>
    <w:rsid w:val="0091335A"/>
    <w:rsid w:val="0091436A"/>
    <w:rsid w:val="0091454A"/>
    <w:rsid w:val="0091501F"/>
    <w:rsid w:val="009150AD"/>
    <w:rsid w:val="0091540B"/>
    <w:rsid w:val="00915AEB"/>
    <w:rsid w:val="00915CC5"/>
    <w:rsid w:val="0091628F"/>
    <w:rsid w:val="00916B55"/>
    <w:rsid w:val="009171D3"/>
    <w:rsid w:val="0091836A"/>
    <w:rsid w:val="00920DAC"/>
    <w:rsid w:val="0092201D"/>
    <w:rsid w:val="00922715"/>
    <w:rsid w:val="00924509"/>
    <w:rsid w:val="009250CE"/>
    <w:rsid w:val="00925D5B"/>
    <w:rsid w:val="00926550"/>
    <w:rsid w:val="00927FE6"/>
    <w:rsid w:val="00930BB7"/>
    <w:rsid w:val="0093153F"/>
    <w:rsid w:val="009318E7"/>
    <w:rsid w:val="009326BC"/>
    <w:rsid w:val="00933433"/>
    <w:rsid w:val="009336B7"/>
    <w:rsid w:val="0093400F"/>
    <w:rsid w:val="009349E0"/>
    <w:rsid w:val="00936157"/>
    <w:rsid w:val="00937EB3"/>
    <w:rsid w:val="00942060"/>
    <w:rsid w:val="00942E90"/>
    <w:rsid w:val="00944614"/>
    <w:rsid w:val="009454AC"/>
    <w:rsid w:val="009458D8"/>
    <w:rsid w:val="00946B73"/>
    <w:rsid w:val="00951149"/>
    <w:rsid w:val="00951A9F"/>
    <w:rsid w:val="00952A11"/>
    <w:rsid w:val="00952F67"/>
    <w:rsid w:val="0095326B"/>
    <w:rsid w:val="009533AD"/>
    <w:rsid w:val="00954101"/>
    <w:rsid w:val="0095450B"/>
    <w:rsid w:val="00956B90"/>
    <w:rsid w:val="009575B6"/>
    <w:rsid w:val="009577A9"/>
    <w:rsid w:val="00957CA0"/>
    <w:rsid w:val="00957CB6"/>
    <w:rsid w:val="0096016F"/>
    <w:rsid w:val="00960F77"/>
    <w:rsid w:val="0096156B"/>
    <w:rsid w:val="00961EB2"/>
    <w:rsid w:val="00961ED9"/>
    <w:rsid w:val="00962F26"/>
    <w:rsid w:val="0096308D"/>
    <w:rsid w:val="009634DD"/>
    <w:rsid w:val="0096536F"/>
    <w:rsid w:val="00966238"/>
    <w:rsid w:val="00966BDC"/>
    <w:rsid w:val="0096794D"/>
    <w:rsid w:val="00970C1D"/>
    <w:rsid w:val="009712FA"/>
    <w:rsid w:val="00973D83"/>
    <w:rsid w:val="0097453F"/>
    <w:rsid w:val="0097479C"/>
    <w:rsid w:val="009753FC"/>
    <w:rsid w:val="00976B9E"/>
    <w:rsid w:val="00976CDA"/>
    <w:rsid w:val="0097727B"/>
    <w:rsid w:val="009778D0"/>
    <w:rsid w:val="00980097"/>
    <w:rsid w:val="00980485"/>
    <w:rsid w:val="00980B53"/>
    <w:rsid w:val="00980F1C"/>
    <w:rsid w:val="00982015"/>
    <w:rsid w:val="00983277"/>
    <w:rsid w:val="009834C8"/>
    <w:rsid w:val="00983ADA"/>
    <w:rsid w:val="00985F71"/>
    <w:rsid w:val="00986A2E"/>
    <w:rsid w:val="00987088"/>
    <w:rsid w:val="00987CE5"/>
    <w:rsid w:val="0099290B"/>
    <w:rsid w:val="00992BD4"/>
    <w:rsid w:val="00992CFA"/>
    <w:rsid w:val="00993187"/>
    <w:rsid w:val="00994BB2"/>
    <w:rsid w:val="0099644B"/>
    <w:rsid w:val="0099708E"/>
    <w:rsid w:val="00997ED7"/>
    <w:rsid w:val="009A09F5"/>
    <w:rsid w:val="009A0B7A"/>
    <w:rsid w:val="009A3025"/>
    <w:rsid w:val="009A3C17"/>
    <w:rsid w:val="009A3E08"/>
    <w:rsid w:val="009A4667"/>
    <w:rsid w:val="009A47DC"/>
    <w:rsid w:val="009A4F47"/>
    <w:rsid w:val="009A7BF4"/>
    <w:rsid w:val="009B0129"/>
    <w:rsid w:val="009B014A"/>
    <w:rsid w:val="009B0FB8"/>
    <w:rsid w:val="009B1614"/>
    <w:rsid w:val="009B161B"/>
    <w:rsid w:val="009B1AD6"/>
    <w:rsid w:val="009B42F5"/>
    <w:rsid w:val="009B472C"/>
    <w:rsid w:val="009B5BE8"/>
    <w:rsid w:val="009B5CA5"/>
    <w:rsid w:val="009C3A0A"/>
    <w:rsid w:val="009C6ADB"/>
    <w:rsid w:val="009D11CC"/>
    <w:rsid w:val="009D12B6"/>
    <w:rsid w:val="009D1415"/>
    <w:rsid w:val="009D1D6E"/>
    <w:rsid w:val="009D3D6C"/>
    <w:rsid w:val="009D4411"/>
    <w:rsid w:val="009D546D"/>
    <w:rsid w:val="009D6285"/>
    <w:rsid w:val="009D6DCC"/>
    <w:rsid w:val="009D742C"/>
    <w:rsid w:val="009E1CE3"/>
    <w:rsid w:val="009E1D90"/>
    <w:rsid w:val="009E1EBD"/>
    <w:rsid w:val="009E21D5"/>
    <w:rsid w:val="009E49F5"/>
    <w:rsid w:val="009F5EFA"/>
    <w:rsid w:val="009F777F"/>
    <w:rsid w:val="009F78AF"/>
    <w:rsid w:val="00A02841"/>
    <w:rsid w:val="00A03D5E"/>
    <w:rsid w:val="00A05386"/>
    <w:rsid w:val="00A0578F"/>
    <w:rsid w:val="00A06033"/>
    <w:rsid w:val="00A06E55"/>
    <w:rsid w:val="00A0706F"/>
    <w:rsid w:val="00A077B4"/>
    <w:rsid w:val="00A07959"/>
    <w:rsid w:val="00A07E0D"/>
    <w:rsid w:val="00A1003E"/>
    <w:rsid w:val="00A1011A"/>
    <w:rsid w:val="00A10EED"/>
    <w:rsid w:val="00A12155"/>
    <w:rsid w:val="00A1267C"/>
    <w:rsid w:val="00A1402A"/>
    <w:rsid w:val="00A1514A"/>
    <w:rsid w:val="00A152F3"/>
    <w:rsid w:val="00A16663"/>
    <w:rsid w:val="00A17C12"/>
    <w:rsid w:val="00A200B8"/>
    <w:rsid w:val="00A202AA"/>
    <w:rsid w:val="00A20C1E"/>
    <w:rsid w:val="00A20C42"/>
    <w:rsid w:val="00A21674"/>
    <w:rsid w:val="00A21964"/>
    <w:rsid w:val="00A21D9D"/>
    <w:rsid w:val="00A23518"/>
    <w:rsid w:val="00A240A0"/>
    <w:rsid w:val="00A24F8F"/>
    <w:rsid w:val="00A25958"/>
    <w:rsid w:val="00A26326"/>
    <w:rsid w:val="00A3320F"/>
    <w:rsid w:val="00A33C5C"/>
    <w:rsid w:val="00A34C7E"/>
    <w:rsid w:val="00A36E6F"/>
    <w:rsid w:val="00A40026"/>
    <w:rsid w:val="00A41993"/>
    <w:rsid w:val="00A4240C"/>
    <w:rsid w:val="00A44C14"/>
    <w:rsid w:val="00A47B34"/>
    <w:rsid w:val="00A507BF"/>
    <w:rsid w:val="00A50835"/>
    <w:rsid w:val="00A509E4"/>
    <w:rsid w:val="00A509F4"/>
    <w:rsid w:val="00A52912"/>
    <w:rsid w:val="00A535F2"/>
    <w:rsid w:val="00A54714"/>
    <w:rsid w:val="00A54982"/>
    <w:rsid w:val="00A55BB2"/>
    <w:rsid w:val="00A55D4B"/>
    <w:rsid w:val="00A56A9F"/>
    <w:rsid w:val="00A5704B"/>
    <w:rsid w:val="00A57406"/>
    <w:rsid w:val="00A574CF"/>
    <w:rsid w:val="00A6197F"/>
    <w:rsid w:val="00A61B49"/>
    <w:rsid w:val="00A639BC"/>
    <w:rsid w:val="00A6588F"/>
    <w:rsid w:val="00A65B35"/>
    <w:rsid w:val="00A65F56"/>
    <w:rsid w:val="00A67A2B"/>
    <w:rsid w:val="00A714FC"/>
    <w:rsid w:val="00A71AAA"/>
    <w:rsid w:val="00A71E07"/>
    <w:rsid w:val="00A722B2"/>
    <w:rsid w:val="00A72456"/>
    <w:rsid w:val="00A72728"/>
    <w:rsid w:val="00A72A14"/>
    <w:rsid w:val="00A72BC1"/>
    <w:rsid w:val="00A73016"/>
    <w:rsid w:val="00A74235"/>
    <w:rsid w:val="00A746B4"/>
    <w:rsid w:val="00A76D11"/>
    <w:rsid w:val="00A76DB6"/>
    <w:rsid w:val="00A7741E"/>
    <w:rsid w:val="00A77C62"/>
    <w:rsid w:val="00A800C6"/>
    <w:rsid w:val="00A80557"/>
    <w:rsid w:val="00A80BCF"/>
    <w:rsid w:val="00A80C89"/>
    <w:rsid w:val="00A81680"/>
    <w:rsid w:val="00A817BF"/>
    <w:rsid w:val="00A839C1"/>
    <w:rsid w:val="00A83B63"/>
    <w:rsid w:val="00A84070"/>
    <w:rsid w:val="00A846FD"/>
    <w:rsid w:val="00A847FD"/>
    <w:rsid w:val="00A85131"/>
    <w:rsid w:val="00A852D0"/>
    <w:rsid w:val="00A8533F"/>
    <w:rsid w:val="00A876A5"/>
    <w:rsid w:val="00A91466"/>
    <w:rsid w:val="00A9236E"/>
    <w:rsid w:val="00A932E5"/>
    <w:rsid w:val="00A939A8"/>
    <w:rsid w:val="00A94129"/>
    <w:rsid w:val="00A952E2"/>
    <w:rsid w:val="00A959F1"/>
    <w:rsid w:val="00AA2212"/>
    <w:rsid w:val="00AA2F3D"/>
    <w:rsid w:val="00AA34A2"/>
    <w:rsid w:val="00AA3FBD"/>
    <w:rsid w:val="00AA43DA"/>
    <w:rsid w:val="00AA46A2"/>
    <w:rsid w:val="00AA4F73"/>
    <w:rsid w:val="00AA6441"/>
    <w:rsid w:val="00AB1795"/>
    <w:rsid w:val="00AB1870"/>
    <w:rsid w:val="00AB2E92"/>
    <w:rsid w:val="00AB4B6B"/>
    <w:rsid w:val="00AB57E7"/>
    <w:rsid w:val="00AC0003"/>
    <w:rsid w:val="00AC006A"/>
    <w:rsid w:val="00AC2455"/>
    <w:rsid w:val="00AC4569"/>
    <w:rsid w:val="00AC49DE"/>
    <w:rsid w:val="00AC4F2C"/>
    <w:rsid w:val="00AC5CC2"/>
    <w:rsid w:val="00AC5D7E"/>
    <w:rsid w:val="00AC5FC5"/>
    <w:rsid w:val="00AC5FF5"/>
    <w:rsid w:val="00AC6021"/>
    <w:rsid w:val="00AC6171"/>
    <w:rsid w:val="00AC747C"/>
    <w:rsid w:val="00AC75BF"/>
    <w:rsid w:val="00AD02AD"/>
    <w:rsid w:val="00AD06EA"/>
    <w:rsid w:val="00AD0EAD"/>
    <w:rsid w:val="00AD1027"/>
    <w:rsid w:val="00AD1F75"/>
    <w:rsid w:val="00AD3E1D"/>
    <w:rsid w:val="00AD43C9"/>
    <w:rsid w:val="00AD479D"/>
    <w:rsid w:val="00AD47C3"/>
    <w:rsid w:val="00AD55D4"/>
    <w:rsid w:val="00AD6C05"/>
    <w:rsid w:val="00AD7EEA"/>
    <w:rsid w:val="00AE22A8"/>
    <w:rsid w:val="00AE2EA3"/>
    <w:rsid w:val="00AE3211"/>
    <w:rsid w:val="00AE3A4E"/>
    <w:rsid w:val="00AE3F8E"/>
    <w:rsid w:val="00AE4729"/>
    <w:rsid w:val="00AE4ABC"/>
    <w:rsid w:val="00AE4F20"/>
    <w:rsid w:val="00AE5B02"/>
    <w:rsid w:val="00AF049F"/>
    <w:rsid w:val="00AF38BC"/>
    <w:rsid w:val="00AF4CFF"/>
    <w:rsid w:val="00AF60B7"/>
    <w:rsid w:val="00AF65D7"/>
    <w:rsid w:val="00B00EF9"/>
    <w:rsid w:val="00B010F2"/>
    <w:rsid w:val="00B013E4"/>
    <w:rsid w:val="00B017C4"/>
    <w:rsid w:val="00B03246"/>
    <w:rsid w:val="00B049DE"/>
    <w:rsid w:val="00B05283"/>
    <w:rsid w:val="00B057D4"/>
    <w:rsid w:val="00B05CB8"/>
    <w:rsid w:val="00B062D5"/>
    <w:rsid w:val="00B0688F"/>
    <w:rsid w:val="00B07E7F"/>
    <w:rsid w:val="00B1048C"/>
    <w:rsid w:val="00B10EEC"/>
    <w:rsid w:val="00B116D1"/>
    <w:rsid w:val="00B1198C"/>
    <w:rsid w:val="00B11C66"/>
    <w:rsid w:val="00B11EF4"/>
    <w:rsid w:val="00B12C9C"/>
    <w:rsid w:val="00B14237"/>
    <w:rsid w:val="00B14FAA"/>
    <w:rsid w:val="00B157B7"/>
    <w:rsid w:val="00B1739F"/>
    <w:rsid w:val="00B20CC0"/>
    <w:rsid w:val="00B2184C"/>
    <w:rsid w:val="00B22AA8"/>
    <w:rsid w:val="00B23C18"/>
    <w:rsid w:val="00B25195"/>
    <w:rsid w:val="00B265F9"/>
    <w:rsid w:val="00B3016D"/>
    <w:rsid w:val="00B31058"/>
    <w:rsid w:val="00B317F7"/>
    <w:rsid w:val="00B34F62"/>
    <w:rsid w:val="00B3562C"/>
    <w:rsid w:val="00B37E13"/>
    <w:rsid w:val="00B40CA6"/>
    <w:rsid w:val="00B40F8D"/>
    <w:rsid w:val="00B41B2F"/>
    <w:rsid w:val="00B42874"/>
    <w:rsid w:val="00B42C55"/>
    <w:rsid w:val="00B42EFB"/>
    <w:rsid w:val="00B46749"/>
    <w:rsid w:val="00B46A19"/>
    <w:rsid w:val="00B46A36"/>
    <w:rsid w:val="00B46C9E"/>
    <w:rsid w:val="00B46CD7"/>
    <w:rsid w:val="00B47962"/>
    <w:rsid w:val="00B47EFC"/>
    <w:rsid w:val="00B51D45"/>
    <w:rsid w:val="00B526E0"/>
    <w:rsid w:val="00B52CA2"/>
    <w:rsid w:val="00B52D55"/>
    <w:rsid w:val="00B52E07"/>
    <w:rsid w:val="00B535B3"/>
    <w:rsid w:val="00B535D9"/>
    <w:rsid w:val="00B5465F"/>
    <w:rsid w:val="00B55A91"/>
    <w:rsid w:val="00B57D49"/>
    <w:rsid w:val="00B60555"/>
    <w:rsid w:val="00B60C89"/>
    <w:rsid w:val="00B613CF"/>
    <w:rsid w:val="00B61DD8"/>
    <w:rsid w:val="00B61ED5"/>
    <w:rsid w:val="00B627C5"/>
    <w:rsid w:val="00B62CE7"/>
    <w:rsid w:val="00B631E7"/>
    <w:rsid w:val="00B63A15"/>
    <w:rsid w:val="00B63CEB"/>
    <w:rsid w:val="00B63EDF"/>
    <w:rsid w:val="00B64F84"/>
    <w:rsid w:val="00B67183"/>
    <w:rsid w:val="00B6735C"/>
    <w:rsid w:val="00B67A54"/>
    <w:rsid w:val="00B67A6A"/>
    <w:rsid w:val="00B71E59"/>
    <w:rsid w:val="00B7298E"/>
    <w:rsid w:val="00B73190"/>
    <w:rsid w:val="00B7362F"/>
    <w:rsid w:val="00B73A4C"/>
    <w:rsid w:val="00B73FED"/>
    <w:rsid w:val="00B75163"/>
    <w:rsid w:val="00B75BBD"/>
    <w:rsid w:val="00B76499"/>
    <w:rsid w:val="00B76FDC"/>
    <w:rsid w:val="00B77369"/>
    <w:rsid w:val="00B7744C"/>
    <w:rsid w:val="00B77A45"/>
    <w:rsid w:val="00B77D67"/>
    <w:rsid w:val="00B81BEB"/>
    <w:rsid w:val="00B8280A"/>
    <w:rsid w:val="00B83989"/>
    <w:rsid w:val="00B855FD"/>
    <w:rsid w:val="00B8583F"/>
    <w:rsid w:val="00B90099"/>
    <w:rsid w:val="00B9067E"/>
    <w:rsid w:val="00B93378"/>
    <w:rsid w:val="00B93684"/>
    <w:rsid w:val="00B94F20"/>
    <w:rsid w:val="00B95BE2"/>
    <w:rsid w:val="00B97898"/>
    <w:rsid w:val="00BA01ED"/>
    <w:rsid w:val="00BA0596"/>
    <w:rsid w:val="00BA060E"/>
    <w:rsid w:val="00BA10D4"/>
    <w:rsid w:val="00BA2A02"/>
    <w:rsid w:val="00BA4034"/>
    <w:rsid w:val="00BA5D22"/>
    <w:rsid w:val="00BA6864"/>
    <w:rsid w:val="00BA772C"/>
    <w:rsid w:val="00BA776B"/>
    <w:rsid w:val="00BA7EDE"/>
    <w:rsid w:val="00BB0B5F"/>
    <w:rsid w:val="00BB132F"/>
    <w:rsid w:val="00BB1C02"/>
    <w:rsid w:val="00BB2732"/>
    <w:rsid w:val="00BB2BBD"/>
    <w:rsid w:val="00BB3A66"/>
    <w:rsid w:val="00BB3CB7"/>
    <w:rsid w:val="00BB407F"/>
    <w:rsid w:val="00BB5024"/>
    <w:rsid w:val="00BB502A"/>
    <w:rsid w:val="00BB622A"/>
    <w:rsid w:val="00BB625C"/>
    <w:rsid w:val="00BC096F"/>
    <w:rsid w:val="00BC10CC"/>
    <w:rsid w:val="00BC12AF"/>
    <w:rsid w:val="00BC1AEB"/>
    <w:rsid w:val="00BC1F04"/>
    <w:rsid w:val="00BC2C34"/>
    <w:rsid w:val="00BC407B"/>
    <w:rsid w:val="00BC40ED"/>
    <w:rsid w:val="00BC436B"/>
    <w:rsid w:val="00BC45A8"/>
    <w:rsid w:val="00BC58D3"/>
    <w:rsid w:val="00BC5B00"/>
    <w:rsid w:val="00BC6A3E"/>
    <w:rsid w:val="00BC7872"/>
    <w:rsid w:val="00BD084F"/>
    <w:rsid w:val="00BD0D26"/>
    <w:rsid w:val="00BD16F0"/>
    <w:rsid w:val="00BD3649"/>
    <w:rsid w:val="00BD3792"/>
    <w:rsid w:val="00BD3C0C"/>
    <w:rsid w:val="00BD3F87"/>
    <w:rsid w:val="00BD55C9"/>
    <w:rsid w:val="00BD5C7E"/>
    <w:rsid w:val="00BD7AD8"/>
    <w:rsid w:val="00BE0B93"/>
    <w:rsid w:val="00BE1646"/>
    <w:rsid w:val="00BE18FE"/>
    <w:rsid w:val="00BE2281"/>
    <w:rsid w:val="00BE2B04"/>
    <w:rsid w:val="00BE3A6D"/>
    <w:rsid w:val="00BE472E"/>
    <w:rsid w:val="00BE5020"/>
    <w:rsid w:val="00BE521B"/>
    <w:rsid w:val="00BF0A48"/>
    <w:rsid w:val="00BF1771"/>
    <w:rsid w:val="00BF2616"/>
    <w:rsid w:val="00BF5E69"/>
    <w:rsid w:val="00BF5EBA"/>
    <w:rsid w:val="00BF5FB5"/>
    <w:rsid w:val="00BF66D6"/>
    <w:rsid w:val="00BF7704"/>
    <w:rsid w:val="00BF787B"/>
    <w:rsid w:val="00C0006B"/>
    <w:rsid w:val="00C00261"/>
    <w:rsid w:val="00C01142"/>
    <w:rsid w:val="00C0138B"/>
    <w:rsid w:val="00C0174D"/>
    <w:rsid w:val="00C03E40"/>
    <w:rsid w:val="00C03FD7"/>
    <w:rsid w:val="00C04C0B"/>
    <w:rsid w:val="00C050D9"/>
    <w:rsid w:val="00C060A6"/>
    <w:rsid w:val="00C06674"/>
    <w:rsid w:val="00C06ABE"/>
    <w:rsid w:val="00C10568"/>
    <w:rsid w:val="00C10D1B"/>
    <w:rsid w:val="00C11248"/>
    <w:rsid w:val="00C11602"/>
    <w:rsid w:val="00C116AA"/>
    <w:rsid w:val="00C11EEF"/>
    <w:rsid w:val="00C12099"/>
    <w:rsid w:val="00C1293F"/>
    <w:rsid w:val="00C13BD3"/>
    <w:rsid w:val="00C13F03"/>
    <w:rsid w:val="00C1508B"/>
    <w:rsid w:val="00C15091"/>
    <w:rsid w:val="00C1543A"/>
    <w:rsid w:val="00C1559B"/>
    <w:rsid w:val="00C16273"/>
    <w:rsid w:val="00C1648C"/>
    <w:rsid w:val="00C17786"/>
    <w:rsid w:val="00C17BE3"/>
    <w:rsid w:val="00C17FED"/>
    <w:rsid w:val="00C20B47"/>
    <w:rsid w:val="00C20F94"/>
    <w:rsid w:val="00C2151C"/>
    <w:rsid w:val="00C22492"/>
    <w:rsid w:val="00C24351"/>
    <w:rsid w:val="00C247BD"/>
    <w:rsid w:val="00C25391"/>
    <w:rsid w:val="00C27C49"/>
    <w:rsid w:val="00C300BB"/>
    <w:rsid w:val="00C31149"/>
    <w:rsid w:val="00C31478"/>
    <w:rsid w:val="00C31D78"/>
    <w:rsid w:val="00C321B5"/>
    <w:rsid w:val="00C324E5"/>
    <w:rsid w:val="00C32836"/>
    <w:rsid w:val="00C32D8E"/>
    <w:rsid w:val="00C3348A"/>
    <w:rsid w:val="00C34B63"/>
    <w:rsid w:val="00C351B1"/>
    <w:rsid w:val="00C359DC"/>
    <w:rsid w:val="00C37FED"/>
    <w:rsid w:val="00C4079D"/>
    <w:rsid w:val="00C40922"/>
    <w:rsid w:val="00C40E9E"/>
    <w:rsid w:val="00C42006"/>
    <w:rsid w:val="00C437AC"/>
    <w:rsid w:val="00C44112"/>
    <w:rsid w:val="00C44945"/>
    <w:rsid w:val="00C449A4"/>
    <w:rsid w:val="00C44D10"/>
    <w:rsid w:val="00C45AC7"/>
    <w:rsid w:val="00C4659E"/>
    <w:rsid w:val="00C469B1"/>
    <w:rsid w:val="00C46C04"/>
    <w:rsid w:val="00C47E4D"/>
    <w:rsid w:val="00C47F31"/>
    <w:rsid w:val="00C50239"/>
    <w:rsid w:val="00C50992"/>
    <w:rsid w:val="00C509FD"/>
    <w:rsid w:val="00C5150E"/>
    <w:rsid w:val="00C51BC1"/>
    <w:rsid w:val="00C5209B"/>
    <w:rsid w:val="00C53226"/>
    <w:rsid w:val="00C56478"/>
    <w:rsid w:val="00C56720"/>
    <w:rsid w:val="00C56A70"/>
    <w:rsid w:val="00C56C90"/>
    <w:rsid w:val="00C57FAD"/>
    <w:rsid w:val="00C6000A"/>
    <w:rsid w:val="00C605F0"/>
    <w:rsid w:val="00C62A38"/>
    <w:rsid w:val="00C64674"/>
    <w:rsid w:val="00C668FE"/>
    <w:rsid w:val="00C67083"/>
    <w:rsid w:val="00C700B9"/>
    <w:rsid w:val="00C7098F"/>
    <w:rsid w:val="00C70C09"/>
    <w:rsid w:val="00C71566"/>
    <w:rsid w:val="00C71838"/>
    <w:rsid w:val="00C726BA"/>
    <w:rsid w:val="00C72A17"/>
    <w:rsid w:val="00C73A06"/>
    <w:rsid w:val="00C73D99"/>
    <w:rsid w:val="00C74A24"/>
    <w:rsid w:val="00C74B18"/>
    <w:rsid w:val="00C753C6"/>
    <w:rsid w:val="00C7625C"/>
    <w:rsid w:val="00C76BC1"/>
    <w:rsid w:val="00C7765C"/>
    <w:rsid w:val="00C77A08"/>
    <w:rsid w:val="00C800EB"/>
    <w:rsid w:val="00C808D7"/>
    <w:rsid w:val="00C81C41"/>
    <w:rsid w:val="00C81FF9"/>
    <w:rsid w:val="00C8208A"/>
    <w:rsid w:val="00C822F0"/>
    <w:rsid w:val="00C822F4"/>
    <w:rsid w:val="00C826CF"/>
    <w:rsid w:val="00C833B6"/>
    <w:rsid w:val="00C84477"/>
    <w:rsid w:val="00C849A4"/>
    <w:rsid w:val="00C85C92"/>
    <w:rsid w:val="00C85E26"/>
    <w:rsid w:val="00C86098"/>
    <w:rsid w:val="00C87092"/>
    <w:rsid w:val="00C8774C"/>
    <w:rsid w:val="00C87AA6"/>
    <w:rsid w:val="00C92395"/>
    <w:rsid w:val="00C92472"/>
    <w:rsid w:val="00C9404E"/>
    <w:rsid w:val="00C941D8"/>
    <w:rsid w:val="00C94531"/>
    <w:rsid w:val="00C94FA7"/>
    <w:rsid w:val="00C95E0B"/>
    <w:rsid w:val="00C95FD6"/>
    <w:rsid w:val="00C976F3"/>
    <w:rsid w:val="00CA00C6"/>
    <w:rsid w:val="00CA179A"/>
    <w:rsid w:val="00CA4B0D"/>
    <w:rsid w:val="00CA5E69"/>
    <w:rsid w:val="00CA6742"/>
    <w:rsid w:val="00CA689F"/>
    <w:rsid w:val="00CB15F6"/>
    <w:rsid w:val="00CB2478"/>
    <w:rsid w:val="00CB3725"/>
    <w:rsid w:val="00CB59D7"/>
    <w:rsid w:val="00CB6042"/>
    <w:rsid w:val="00CB6527"/>
    <w:rsid w:val="00CB6A42"/>
    <w:rsid w:val="00CC0159"/>
    <w:rsid w:val="00CC0BB2"/>
    <w:rsid w:val="00CC12C7"/>
    <w:rsid w:val="00CC1D2E"/>
    <w:rsid w:val="00CC298A"/>
    <w:rsid w:val="00CC2D93"/>
    <w:rsid w:val="00CC312B"/>
    <w:rsid w:val="00CC32B9"/>
    <w:rsid w:val="00CC41B4"/>
    <w:rsid w:val="00CC6B55"/>
    <w:rsid w:val="00CC76DB"/>
    <w:rsid w:val="00CD1EF1"/>
    <w:rsid w:val="00CD20AC"/>
    <w:rsid w:val="00CD20B6"/>
    <w:rsid w:val="00CD2221"/>
    <w:rsid w:val="00CD3811"/>
    <w:rsid w:val="00CD3EEA"/>
    <w:rsid w:val="00CD47EA"/>
    <w:rsid w:val="00CD5547"/>
    <w:rsid w:val="00CD7DD6"/>
    <w:rsid w:val="00CE2067"/>
    <w:rsid w:val="00CE2CFF"/>
    <w:rsid w:val="00CE37A8"/>
    <w:rsid w:val="00CE438E"/>
    <w:rsid w:val="00CE5235"/>
    <w:rsid w:val="00CE685B"/>
    <w:rsid w:val="00CE6B39"/>
    <w:rsid w:val="00CE7522"/>
    <w:rsid w:val="00CE7626"/>
    <w:rsid w:val="00CF0AE3"/>
    <w:rsid w:val="00CF0EAB"/>
    <w:rsid w:val="00CF26D6"/>
    <w:rsid w:val="00CF341B"/>
    <w:rsid w:val="00CF420D"/>
    <w:rsid w:val="00CF578B"/>
    <w:rsid w:val="00CF7516"/>
    <w:rsid w:val="00CF759B"/>
    <w:rsid w:val="00CF773B"/>
    <w:rsid w:val="00D01EA4"/>
    <w:rsid w:val="00D02662"/>
    <w:rsid w:val="00D02E79"/>
    <w:rsid w:val="00D03725"/>
    <w:rsid w:val="00D03FA4"/>
    <w:rsid w:val="00D0576E"/>
    <w:rsid w:val="00D05A9D"/>
    <w:rsid w:val="00D1197D"/>
    <w:rsid w:val="00D13D23"/>
    <w:rsid w:val="00D13FAC"/>
    <w:rsid w:val="00D146B4"/>
    <w:rsid w:val="00D160F8"/>
    <w:rsid w:val="00D1627C"/>
    <w:rsid w:val="00D16558"/>
    <w:rsid w:val="00D166F2"/>
    <w:rsid w:val="00D1768B"/>
    <w:rsid w:val="00D17A6E"/>
    <w:rsid w:val="00D17AD3"/>
    <w:rsid w:val="00D17F89"/>
    <w:rsid w:val="00D20182"/>
    <w:rsid w:val="00D20315"/>
    <w:rsid w:val="00D20D6A"/>
    <w:rsid w:val="00D21128"/>
    <w:rsid w:val="00D215F5"/>
    <w:rsid w:val="00D21EEB"/>
    <w:rsid w:val="00D2289F"/>
    <w:rsid w:val="00D23280"/>
    <w:rsid w:val="00D23F87"/>
    <w:rsid w:val="00D2449E"/>
    <w:rsid w:val="00D25494"/>
    <w:rsid w:val="00D25CF1"/>
    <w:rsid w:val="00D26BFF"/>
    <w:rsid w:val="00D27F5A"/>
    <w:rsid w:val="00D30338"/>
    <w:rsid w:val="00D30781"/>
    <w:rsid w:val="00D310B5"/>
    <w:rsid w:val="00D34234"/>
    <w:rsid w:val="00D365B7"/>
    <w:rsid w:val="00D36958"/>
    <w:rsid w:val="00D37BF6"/>
    <w:rsid w:val="00D37DF2"/>
    <w:rsid w:val="00D40DDD"/>
    <w:rsid w:val="00D41770"/>
    <w:rsid w:val="00D41843"/>
    <w:rsid w:val="00D41963"/>
    <w:rsid w:val="00D420F9"/>
    <w:rsid w:val="00D433B9"/>
    <w:rsid w:val="00D4385A"/>
    <w:rsid w:val="00D44148"/>
    <w:rsid w:val="00D453EC"/>
    <w:rsid w:val="00D4574B"/>
    <w:rsid w:val="00D45D5E"/>
    <w:rsid w:val="00D47C85"/>
    <w:rsid w:val="00D503BE"/>
    <w:rsid w:val="00D5083B"/>
    <w:rsid w:val="00D510A4"/>
    <w:rsid w:val="00D5111F"/>
    <w:rsid w:val="00D51978"/>
    <w:rsid w:val="00D51995"/>
    <w:rsid w:val="00D5240E"/>
    <w:rsid w:val="00D52BD4"/>
    <w:rsid w:val="00D53BFA"/>
    <w:rsid w:val="00D56115"/>
    <w:rsid w:val="00D56430"/>
    <w:rsid w:val="00D611BA"/>
    <w:rsid w:val="00D625CD"/>
    <w:rsid w:val="00D62A6F"/>
    <w:rsid w:val="00D62A75"/>
    <w:rsid w:val="00D6419E"/>
    <w:rsid w:val="00D64A81"/>
    <w:rsid w:val="00D64D50"/>
    <w:rsid w:val="00D64EAE"/>
    <w:rsid w:val="00D6573F"/>
    <w:rsid w:val="00D659DA"/>
    <w:rsid w:val="00D65C60"/>
    <w:rsid w:val="00D66C47"/>
    <w:rsid w:val="00D67E8B"/>
    <w:rsid w:val="00D70DDC"/>
    <w:rsid w:val="00D71C35"/>
    <w:rsid w:val="00D7209A"/>
    <w:rsid w:val="00D7415E"/>
    <w:rsid w:val="00D752BD"/>
    <w:rsid w:val="00D806B2"/>
    <w:rsid w:val="00D8079B"/>
    <w:rsid w:val="00D819A9"/>
    <w:rsid w:val="00D81EA5"/>
    <w:rsid w:val="00D83703"/>
    <w:rsid w:val="00D86165"/>
    <w:rsid w:val="00D9122F"/>
    <w:rsid w:val="00D917F1"/>
    <w:rsid w:val="00D9290A"/>
    <w:rsid w:val="00D9491A"/>
    <w:rsid w:val="00D94DC6"/>
    <w:rsid w:val="00D94F4A"/>
    <w:rsid w:val="00D95A7D"/>
    <w:rsid w:val="00D96045"/>
    <w:rsid w:val="00D96119"/>
    <w:rsid w:val="00D9636E"/>
    <w:rsid w:val="00D97334"/>
    <w:rsid w:val="00DA0164"/>
    <w:rsid w:val="00DA1626"/>
    <w:rsid w:val="00DA2C96"/>
    <w:rsid w:val="00DA3BFB"/>
    <w:rsid w:val="00DA45E8"/>
    <w:rsid w:val="00DA4BB5"/>
    <w:rsid w:val="00DA6C97"/>
    <w:rsid w:val="00DA7F4C"/>
    <w:rsid w:val="00DB03FB"/>
    <w:rsid w:val="00DB0CCB"/>
    <w:rsid w:val="00DB11C9"/>
    <w:rsid w:val="00DB16F9"/>
    <w:rsid w:val="00DB198B"/>
    <w:rsid w:val="00DB26EF"/>
    <w:rsid w:val="00DB2BB7"/>
    <w:rsid w:val="00DB343E"/>
    <w:rsid w:val="00DB36CB"/>
    <w:rsid w:val="00DB512D"/>
    <w:rsid w:val="00DB534C"/>
    <w:rsid w:val="00DB5BF3"/>
    <w:rsid w:val="00DB604F"/>
    <w:rsid w:val="00DB6058"/>
    <w:rsid w:val="00DB6972"/>
    <w:rsid w:val="00DB7B12"/>
    <w:rsid w:val="00DC0394"/>
    <w:rsid w:val="00DC1846"/>
    <w:rsid w:val="00DC33C4"/>
    <w:rsid w:val="00DC3511"/>
    <w:rsid w:val="00DC40DB"/>
    <w:rsid w:val="00DC47CC"/>
    <w:rsid w:val="00DC498A"/>
    <w:rsid w:val="00DC6362"/>
    <w:rsid w:val="00DC66B2"/>
    <w:rsid w:val="00DC67F3"/>
    <w:rsid w:val="00DC73A4"/>
    <w:rsid w:val="00DC7406"/>
    <w:rsid w:val="00DC7999"/>
    <w:rsid w:val="00DC7CDA"/>
    <w:rsid w:val="00DD1AD4"/>
    <w:rsid w:val="00DD1B87"/>
    <w:rsid w:val="00DD45DC"/>
    <w:rsid w:val="00DD4CE7"/>
    <w:rsid w:val="00DD5141"/>
    <w:rsid w:val="00DD5D65"/>
    <w:rsid w:val="00DD5DD8"/>
    <w:rsid w:val="00DD5FF8"/>
    <w:rsid w:val="00DD66C2"/>
    <w:rsid w:val="00DD66EA"/>
    <w:rsid w:val="00DD694D"/>
    <w:rsid w:val="00DD697E"/>
    <w:rsid w:val="00DD720E"/>
    <w:rsid w:val="00DD7C6E"/>
    <w:rsid w:val="00DE19DE"/>
    <w:rsid w:val="00DE346A"/>
    <w:rsid w:val="00DE379B"/>
    <w:rsid w:val="00DE5AC2"/>
    <w:rsid w:val="00DE5BC5"/>
    <w:rsid w:val="00DE6489"/>
    <w:rsid w:val="00DE64AC"/>
    <w:rsid w:val="00DE67E3"/>
    <w:rsid w:val="00DE7EE1"/>
    <w:rsid w:val="00DF0014"/>
    <w:rsid w:val="00DF13B8"/>
    <w:rsid w:val="00DF2415"/>
    <w:rsid w:val="00DF3D0C"/>
    <w:rsid w:val="00DF48F8"/>
    <w:rsid w:val="00DF5474"/>
    <w:rsid w:val="00DF7F86"/>
    <w:rsid w:val="00E024AD"/>
    <w:rsid w:val="00E0255E"/>
    <w:rsid w:val="00E027B4"/>
    <w:rsid w:val="00E035DB"/>
    <w:rsid w:val="00E0381D"/>
    <w:rsid w:val="00E03A14"/>
    <w:rsid w:val="00E03AA2"/>
    <w:rsid w:val="00E03B0A"/>
    <w:rsid w:val="00E050A1"/>
    <w:rsid w:val="00E05C3E"/>
    <w:rsid w:val="00E07C6C"/>
    <w:rsid w:val="00E07E22"/>
    <w:rsid w:val="00E104DC"/>
    <w:rsid w:val="00E11791"/>
    <w:rsid w:val="00E122B1"/>
    <w:rsid w:val="00E12A94"/>
    <w:rsid w:val="00E14B8A"/>
    <w:rsid w:val="00E1580E"/>
    <w:rsid w:val="00E158C7"/>
    <w:rsid w:val="00E15B55"/>
    <w:rsid w:val="00E16013"/>
    <w:rsid w:val="00E17BE3"/>
    <w:rsid w:val="00E17C00"/>
    <w:rsid w:val="00E2011D"/>
    <w:rsid w:val="00E22639"/>
    <w:rsid w:val="00E234BF"/>
    <w:rsid w:val="00E23539"/>
    <w:rsid w:val="00E236B9"/>
    <w:rsid w:val="00E25B4C"/>
    <w:rsid w:val="00E26961"/>
    <w:rsid w:val="00E27288"/>
    <w:rsid w:val="00E326EB"/>
    <w:rsid w:val="00E33526"/>
    <w:rsid w:val="00E338AF"/>
    <w:rsid w:val="00E33D2C"/>
    <w:rsid w:val="00E3449B"/>
    <w:rsid w:val="00E371D1"/>
    <w:rsid w:val="00E375D7"/>
    <w:rsid w:val="00E406DB"/>
    <w:rsid w:val="00E40DE6"/>
    <w:rsid w:val="00E412E6"/>
    <w:rsid w:val="00E44827"/>
    <w:rsid w:val="00E44A7B"/>
    <w:rsid w:val="00E460CE"/>
    <w:rsid w:val="00E47544"/>
    <w:rsid w:val="00E50131"/>
    <w:rsid w:val="00E5052F"/>
    <w:rsid w:val="00E511C2"/>
    <w:rsid w:val="00E52456"/>
    <w:rsid w:val="00E53B93"/>
    <w:rsid w:val="00E54580"/>
    <w:rsid w:val="00E55018"/>
    <w:rsid w:val="00E5610B"/>
    <w:rsid w:val="00E56B85"/>
    <w:rsid w:val="00E56C20"/>
    <w:rsid w:val="00E56FFC"/>
    <w:rsid w:val="00E570C4"/>
    <w:rsid w:val="00E6015C"/>
    <w:rsid w:val="00E60237"/>
    <w:rsid w:val="00E604FA"/>
    <w:rsid w:val="00E610C6"/>
    <w:rsid w:val="00E61AFF"/>
    <w:rsid w:val="00E61B1C"/>
    <w:rsid w:val="00E62B0A"/>
    <w:rsid w:val="00E63B49"/>
    <w:rsid w:val="00E63F80"/>
    <w:rsid w:val="00E643A3"/>
    <w:rsid w:val="00E652D6"/>
    <w:rsid w:val="00E660E9"/>
    <w:rsid w:val="00E6647E"/>
    <w:rsid w:val="00E6746A"/>
    <w:rsid w:val="00E7192D"/>
    <w:rsid w:val="00E71C43"/>
    <w:rsid w:val="00E72981"/>
    <w:rsid w:val="00E72E5E"/>
    <w:rsid w:val="00E7346E"/>
    <w:rsid w:val="00E7538B"/>
    <w:rsid w:val="00E757B5"/>
    <w:rsid w:val="00E76956"/>
    <w:rsid w:val="00E777DD"/>
    <w:rsid w:val="00E77843"/>
    <w:rsid w:val="00E77A73"/>
    <w:rsid w:val="00E80D44"/>
    <w:rsid w:val="00E819B2"/>
    <w:rsid w:val="00E82AA9"/>
    <w:rsid w:val="00E83579"/>
    <w:rsid w:val="00E838A3"/>
    <w:rsid w:val="00E8470B"/>
    <w:rsid w:val="00E84D57"/>
    <w:rsid w:val="00E857A5"/>
    <w:rsid w:val="00E86934"/>
    <w:rsid w:val="00E87E85"/>
    <w:rsid w:val="00E90028"/>
    <w:rsid w:val="00E905EE"/>
    <w:rsid w:val="00E91478"/>
    <w:rsid w:val="00E920EA"/>
    <w:rsid w:val="00E923F2"/>
    <w:rsid w:val="00E92E55"/>
    <w:rsid w:val="00E93F62"/>
    <w:rsid w:val="00E9458B"/>
    <w:rsid w:val="00E94A83"/>
    <w:rsid w:val="00E950A4"/>
    <w:rsid w:val="00EA0D0A"/>
    <w:rsid w:val="00EA0DF0"/>
    <w:rsid w:val="00EA16DB"/>
    <w:rsid w:val="00EA2D13"/>
    <w:rsid w:val="00EA4D97"/>
    <w:rsid w:val="00EA545D"/>
    <w:rsid w:val="00EA56BF"/>
    <w:rsid w:val="00EA5EA8"/>
    <w:rsid w:val="00EB0AEC"/>
    <w:rsid w:val="00EB0B86"/>
    <w:rsid w:val="00EB1FE9"/>
    <w:rsid w:val="00EB4ED1"/>
    <w:rsid w:val="00EB554E"/>
    <w:rsid w:val="00EB57C0"/>
    <w:rsid w:val="00EB5BE8"/>
    <w:rsid w:val="00EB6FA4"/>
    <w:rsid w:val="00EB7108"/>
    <w:rsid w:val="00EB77B0"/>
    <w:rsid w:val="00EC016D"/>
    <w:rsid w:val="00EC06FB"/>
    <w:rsid w:val="00EC1AB1"/>
    <w:rsid w:val="00EC28D6"/>
    <w:rsid w:val="00EC2A34"/>
    <w:rsid w:val="00EC3C3F"/>
    <w:rsid w:val="00EC66BF"/>
    <w:rsid w:val="00EC750F"/>
    <w:rsid w:val="00EC7872"/>
    <w:rsid w:val="00EC79F2"/>
    <w:rsid w:val="00ED0627"/>
    <w:rsid w:val="00ED0FD3"/>
    <w:rsid w:val="00ED12D0"/>
    <w:rsid w:val="00ED22E5"/>
    <w:rsid w:val="00ED323D"/>
    <w:rsid w:val="00ED4A26"/>
    <w:rsid w:val="00ED5A95"/>
    <w:rsid w:val="00ED65CD"/>
    <w:rsid w:val="00ED6C39"/>
    <w:rsid w:val="00EE0068"/>
    <w:rsid w:val="00EE0718"/>
    <w:rsid w:val="00EE1089"/>
    <w:rsid w:val="00EE1E29"/>
    <w:rsid w:val="00EE250D"/>
    <w:rsid w:val="00EE3703"/>
    <w:rsid w:val="00EE3C5B"/>
    <w:rsid w:val="00EE530F"/>
    <w:rsid w:val="00EE6306"/>
    <w:rsid w:val="00EE68E2"/>
    <w:rsid w:val="00EF1C7C"/>
    <w:rsid w:val="00EF4EF5"/>
    <w:rsid w:val="00EF5551"/>
    <w:rsid w:val="00EF6359"/>
    <w:rsid w:val="00EF6823"/>
    <w:rsid w:val="00EF7543"/>
    <w:rsid w:val="00F00620"/>
    <w:rsid w:val="00F00A87"/>
    <w:rsid w:val="00F01646"/>
    <w:rsid w:val="00F020FF"/>
    <w:rsid w:val="00F02EDD"/>
    <w:rsid w:val="00F03530"/>
    <w:rsid w:val="00F03566"/>
    <w:rsid w:val="00F058C1"/>
    <w:rsid w:val="00F06D27"/>
    <w:rsid w:val="00F1000A"/>
    <w:rsid w:val="00F11045"/>
    <w:rsid w:val="00F11CBE"/>
    <w:rsid w:val="00F1338B"/>
    <w:rsid w:val="00F146DF"/>
    <w:rsid w:val="00F14C88"/>
    <w:rsid w:val="00F14EE1"/>
    <w:rsid w:val="00F15027"/>
    <w:rsid w:val="00F15854"/>
    <w:rsid w:val="00F15D91"/>
    <w:rsid w:val="00F1675C"/>
    <w:rsid w:val="00F16A1C"/>
    <w:rsid w:val="00F16E3E"/>
    <w:rsid w:val="00F20ABC"/>
    <w:rsid w:val="00F2170F"/>
    <w:rsid w:val="00F21ADC"/>
    <w:rsid w:val="00F229DD"/>
    <w:rsid w:val="00F241BA"/>
    <w:rsid w:val="00F24BB8"/>
    <w:rsid w:val="00F26468"/>
    <w:rsid w:val="00F269DD"/>
    <w:rsid w:val="00F300A5"/>
    <w:rsid w:val="00F331FA"/>
    <w:rsid w:val="00F34405"/>
    <w:rsid w:val="00F3524F"/>
    <w:rsid w:val="00F35BDE"/>
    <w:rsid w:val="00F361CB"/>
    <w:rsid w:val="00F366EE"/>
    <w:rsid w:val="00F37EE8"/>
    <w:rsid w:val="00F4300B"/>
    <w:rsid w:val="00F44334"/>
    <w:rsid w:val="00F45A19"/>
    <w:rsid w:val="00F46326"/>
    <w:rsid w:val="00F470B8"/>
    <w:rsid w:val="00F50AE4"/>
    <w:rsid w:val="00F51924"/>
    <w:rsid w:val="00F51B1F"/>
    <w:rsid w:val="00F53121"/>
    <w:rsid w:val="00F53A8E"/>
    <w:rsid w:val="00F53F49"/>
    <w:rsid w:val="00F54DED"/>
    <w:rsid w:val="00F576D5"/>
    <w:rsid w:val="00F60835"/>
    <w:rsid w:val="00F624B1"/>
    <w:rsid w:val="00F62753"/>
    <w:rsid w:val="00F62C1B"/>
    <w:rsid w:val="00F63C47"/>
    <w:rsid w:val="00F651FF"/>
    <w:rsid w:val="00F67A35"/>
    <w:rsid w:val="00F67C12"/>
    <w:rsid w:val="00F67ED5"/>
    <w:rsid w:val="00F67F96"/>
    <w:rsid w:val="00F7013C"/>
    <w:rsid w:val="00F70171"/>
    <w:rsid w:val="00F7041F"/>
    <w:rsid w:val="00F717E3"/>
    <w:rsid w:val="00F73D59"/>
    <w:rsid w:val="00F75180"/>
    <w:rsid w:val="00F7588F"/>
    <w:rsid w:val="00F77898"/>
    <w:rsid w:val="00F80258"/>
    <w:rsid w:val="00F808C7"/>
    <w:rsid w:val="00F80D6F"/>
    <w:rsid w:val="00F810A9"/>
    <w:rsid w:val="00F81FFC"/>
    <w:rsid w:val="00F82614"/>
    <w:rsid w:val="00F82661"/>
    <w:rsid w:val="00F82FDC"/>
    <w:rsid w:val="00F83A54"/>
    <w:rsid w:val="00F84651"/>
    <w:rsid w:val="00F85899"/>
    <w:rsid w:val="00F86A08"/>
    <w:rsid w:val="00F87BD7"/>
    <w:rsid w:val="00F90F36"/>
    <w:rsid w:val="00F9122C"/>
    <w:rsid w:val="00F93393"/>
    <w:rsid w:val="00F94499"/>
    <w:rsid w:val="00F9529F"/>
    <w:rsid w:val="00F95A15"/>
    <w:rsid w:val="00F96704"/>
    <w:rsid w:val="00F9695C"/>
    <w:rsid w:val="00F972F4"/>
    <w:rsid w:val="00F977D9"/>
    <w:rsid w:val="00FA0277"/>
    <w:rsid w:val="00FA098F"/>
    <w:rsid w:val="00FA0FC0"/>
    <w:rsid w:val="00FA1C73"/>
    <w:rsid w:val="00FA3E48"/>
    <w:rsid w:val="00FA3EC2"/>
    <w:rsid w:val="00FA43CB"/>
    <w:rsid w:val="00FA4AFC"/>
    <w:rsid w:val="00FA502A"/>
    <w:rsid w:val="00FA5E39"/>
    <w:rsid w:val="00FA5EA5"/>
    <w:rsid w:val="00FA64E8"/>
    <w:rsid w:val="00FA67E9"/>
    <w:rsid w:val="00FA7FDC"/>
    <w:rsid w:val="00FB0BAE"/>
    <w:rsid w:val="00FB0E60"/>
    <w:rsid w:val="00FB111B"/>
    <w:rsid w:val="00FB16E1"/>
    <w:rsid w:val="00FB1A43"/>
    <w:rsid w:val="00FB1B4C"/>
    <w:rsid w:val="00FB2D7F"/>
    <w:rsid w:val="00FB2EBB"/>
    <w:rsid w:val="00FB35D4"/>
    <w:rsid w:val="00FB3992"/>
    <w:rsid w:val="00FB4DCB"/>
    <w:rsid w:val="00FB5DFC"/>
    <w:rsid w:val="00FC02AC"/>
    <w:rsid w:val="00FC2231"/>
    <w:rsid w:val="00FC42BC"/>
    <w:rsid w:val="00FC5982"/>
    <w:rsid w:val="00FC5D12"/>
    <w:rsid w:val="00FC6C72"/>
    <w:rsid w:val="00FD031D"/>
    <w:rsid w:val="00FD11B1"/>
    <w:rsid w:val="00FD1960"/>
    <w:rsid w:val="00FD22B1"/>
    <w:rsid w:val="00FD6888"/>
    <w:rsid w:val="00FD6C38"/>
    <w:rsid w:val="00FE099F"/>
    <w:rsid w:val="00FE0DBA"/>
    <w:rsid w:val="00FE18BB"/>
    <w:rsid w:val="00FE3CB4"/>
    <w:rsid w:val="00FE407A"/>
    <w:rsid w:val="00FE45CA"/>
    <w:rsid w:val="00FE46E5"/>
    <w:rsid w:val="00FE65B0"/>
    <w:rsid w:val="00FF0ED2"/>
    <w:rsid w:val="00FF10B5"/>
    <w:rsid w:val="00FF13FE"/>
    <w:rsid w:val="00FF14CE"/>
    <w:rsid w:val="00FF47A9"/>
    <w:rsid w:val="00FF4B96"/>
    <w:rsid w:val="00FF4BEE"/>
    <w:rsid w:val="00FF71F7"/>
    <w:rsid w:val="013CFC05"/>
    <w:rsid w:val="0141C23F"/>
    <w:rsid w:val="020A0B80"/>
    <w:rsid w:val="02224A0A"/>
    <w:rsid w:val="02384879"/>
    <w:rsid w:val="02407C1F"/>
    <w:rsid w:val="02555E5A"/>
    <w:rsid w:val="027F7E3C"/>
    <w:rsid w:val="032D60D4"/>
    <w:rsid w:val="03649279"/>
    <w:rsid w:val="03837C5E"/>
    <w:rsid w:val="0386ACB2"/>
    <w:rsid w:val="03D40D1F"/>
    <w:rsid w:val="043F2D85"/>
    <w:rsid w:val="04D99D1A"/>
    <w:rsid w:val="04E69004"/>
    <w:rsid w:val="058F97A4"/>
    <w:rsid w:val="060582CF"/>
    <w:rsid w:val="073878BE"/>
    <w:rsid w:val="074250C9"/>
    <w:rsid w:val="07800E64"/>
    <w:rsid w:val="07E576CB"/>
    <w:rsid w:val="0847540A"/>
    <w:rsid w:val="08FB1B83"/>
    <w:rsid w:val="0A16D6D5"/>
    <w:rsid w:val="0AE61660"/>
    <w:rsid w:val="0B777F9F"/>
    <w:rsid w:val="0C29B4E9"/>
    <w:rsid w:val="0DE39436"/>
    <w:rsid w:val="0DF4A453"/>
    <w:rsid w:val="0E3E4C73"/>
    <w:rsid w:val="0F562FAC"/>
    <w:rsid w:val="0FFCBFCE"/>
    <w:rsid w:val="10080ADB"/>
    <w:rsid w:val="105F2CC8"/>
    <w:rsid w:val="10C6E29B"/>
    <w:rsid w:val="10F424E1"/>
    <w:rsid w:val="118EEE2C"/>
    <w:rsid w:val="119F3033"/>
    <w:rsid w:val="12633651"/>
    <w:rsid w:val="127EB25F"/>
    <w:rsid w:val="128C0932"/>
    <w:rsid w:val="128DBFE4"/>
    <w:rsid w:val="12AF18FD"/>
    <w:rsid w:val="12C9FB21"/>
    <w:rsid w:val="12EBD5A0"/>
    <w:rsid w:val="1368654B"/>
    <w:rsid w:val="13C3AEEE"/>
    <w:rsid w:val="1435AA47"/>
    <w:rsid w:val="14B31D64"/>
    <w:rsid w:val="1689A695"/>
    <w:rsid w:val="16F1D031"/>
    <w:rsid w:val="1765BCD1"/>
    <w:rsid w:val="17B69040"/>
    <w:rsid w:val="18D1C6B4"/>
    <w:rsid w:val="19F2182B"/>
    <w:rsid w:val="1A4DFF83"/>
    <w:rsid w:val="1A84035F"/>
    <w:rsid w:val="1A9ED3FD"/>
    <w:rsid w:val="1AB09FB4"/>
    <w:rsid w:val="1B294AF5"/>
    <w:rsid w:val="1B690786"/>
    <w:rsid w:val="1BAD3FA8"/>
    <w:rsid w:val="1C6D84F8"/>
    <w:rsid w:val="1C8A8BF1"/>
    <w:rsid w:val="1D2BD108"/>
    <w:rsid w:val="1D5AE847"/>
    <w:rsid w:val="1D97119D"/>
    <w:rsid w:val="1E4494C8"/>
    <w:rsid w:val="1F84BF79"/>
    <w:rsid w:val="1F93C37A"/>
    <w:rsid w:val="1FFBC3AC"/>
    <w:rsid w:val="20162DBB"/>
    <w:rsid w:val="2024F082"/>
    <w:rsid w:val="205E99C3"/>
    <w:rsid w:val="20757308"/>
    <w:rsid w:val="20CE2E0C"/>
    <w:rsid w:val="20E2FF2B"/>
    <w:rsid w:val="21401526"/>
    <w:rsid w:val="21BA58B2"/>
    <w:rsid w:val="21ED5332"/>
    <w:rsid w:val="22C53EA2"/>
    <w:rsid w:val="23B19F80"/>
    <w:rsid w:val="23C28BA4"/>
    <w:rsid w:val="242BAF66"/>
    <w:rsid w:val="24C312CE"/>
    <w:rsid w:val="25163098"/>
    <w:rsid w:val="266EF18D"/>
    <w:rsid w:val="269148B6"/>
    <w:rsid w:val="26B2B32F"/>
    <w:rsid w:val="274ED923"/>
    <w:rsid w:val="279CF651"/>
    <w:rsid w:val="28BF664A"/>
    <w:rsid w:val="28E2E2C8"/>
    <w:rsid w:val="292A35B2"/>
    <w:rsid w:val="29489F73"/>
    <w:rsid w:val="29747A61"/>
    <w:rsid w:val="2978B20C"/>
    <w:rsid w:val="2A278D43"/>
    <w:rsid w:val="2AB37A2D"/>
    <w:rsid w:val="2B2054FA"/>
    <w:rsid w:val="2C2F9C6A"/>
    <w:rsid w:val="2D0F7079"/>
    <w:rsid w:val="2D20F286"/>
    <w:rsid w:val="2D2B05DA"/>
    <w:rsid w:val="2D637923"/>
    <w:rsid w:val="2E267496"/>
    <w:rsid w:val="2E4A2ED9"/>
    <w:rsid w:val="2EF9C4D7"/>
    <w:rsid w:val="2F4B3026"/>
    <w:rsid w:val="2F50A514"/>
    <w:rsid w:val="300F3BE5"/>
    <w:rsid w:val="3015891D"/>
    <w:rsid w:val="3017B35B"/>
    <w:rsid w:val="307A6A00"/>
    <w:rsid w:val="30EDC5CD"/>
    <w:rsid w:val="31A3AE9C"/>
    <w:rsid w:val="31A548E2"/>
    <w:rsid w:val="32C07AB2"/>
    <w:rsid w:val="33504E0D"/>
    <w:rsid w:val="339C6DFD"/>
    <w:rsid w:val="341DA68A"/>
    <w:rsid w:val="3491EE4D"/>
    <w:rsid w:val="36C24141"/>
    <w:rsid w:val="37388949"/>
    <w:rsid w:val="37ED81A2"/>
    <w:rsid w:val="38A06712"/>
    <w:rsid w:val="38A7E6E6"/>
    <w:rsid w:val="396545FA"/>
    <w:rsid w:val="3968E670"/>
    <w:rsid w:val="397A4B03"/>
    <w:rsid w:val="3996FE32"/>
    <w:rsid w:val="39A31987"/>
    <w:rsid w:val="39A5EF2D"/>
    <w:rsid w:val="3A101428"/>
    <w:rsid w:val="3A34E78D"/>
    <w:rsid w:val="3B001D8B"/>
    <w:rsid w:val="3BAB65AC"/>
    <w:rsid w:val="3C405406"/>
    <w:rsid w:val="3C5512D4"/>
    <w:rsid w:val="3CE8CE3E"/>
    <w:rsid w:val="3D193D11"/>
    <w:rsid w:val="3D754028"/>
    <w:rsid w:val="3D9A781A"/>
    <w:rsid w:val="3D9BD95A"/>
    <w:rsid w:val="3DCA503D"/>
    <w:rsid w:val="3E4136D8"/>
    <w:rsid w:val="3EA78B67"/>
    <w:rsid w:val="3EDEC084"/>
    <w:rsid w:val="3F2C6E07"/>
    <w:rsid w:val="3FBD8879"/>
    <w:rsid w:val="3FD93C17"/>
    <w:rsid w:val="401F2352"/>
    <w:rsid w:val="40418A91"/>
    <w:rsid w:val="406ED55A"/>
    <w:rsid w:val="40D09BAF"/>
    <w:rsid w:val="4160B500"/>
    <w:rsid w:val="41B59B73"/>
    <w:rsid w:val="4245239F"/>
    <w:rsid w:val="42B7C234"/>
    <w:rsid w:val="433EBB86"/>
    <w:rsid w:val="43D2E02B"/>
    <w:rsid w:val="44687CB6"/>
    <w:rsid w:val="44A8F71E"/>
    <w:rsid w:val="45518FB1"/>
    <w:rsid w:val="45CA0B37"/>
    <w:rsid w:val="45FE7F0A"/>
    <w:rsid w:val="46421029"/>
    <w:rsid w:val="46F0EF66"/>
    <w:rsid w:val="470B6E06"/>
    <w:rsid w:val="4717AF2B"/>
    <w:rsid w:val="47D8E2AF"/>
    <w:rsid w:val="4826B1E1"/>
    <w:rsid w:val="48A13D62"/>
    <w:rsid w:val="48E163E5"/>
    <w:rsid w:val="48FF90B0"/>
    <w:rsid w:val="4A0CCB76"/>
    <w:rsid w:val="4A2D2049"/>
    <w:rsid w:val="4A7A59C5"/>
    <w:rsid w:val="4ABD6D56"/>
    <w:rsid w:val="4AFE20DB"/>
    <w:rsid w:val="4BC2864E"/>
    <w:rsid w:val="4BDC23C7"/>
    <w:rsid w:val="4C3AC36E"/>
    <w:rsid w:val="4C608F3C"/>
    <w:rsid w:val="4CD600F6"/>
    <w:rsid w:val="4E6C3E1B"/>
    <w:rsid w:val="4E87F62E"/>
    <w:rsid w:val="4E9EC4FE"/>
    <w:rsid w:val="4ED32DC0"/>
    <w:rsid w:val="4FAC7020"/>
    <w:rsid w:val="5022A079"/>
    <w:rsid w:val="50E3DBB9"/>
    <w:rsid w:val="5172E42C"/>
    <w:rsid w:val="517B8149"/>
    <w:rsid w:val="519760C6"/>
    <w:rsid w:val="51B86B36"/>
    <w:rsid w:val="52942900"/>
    <w:rsid w:val="52F54EF0"/>
    <w:rsid w:val="536D01E2"/>
    <w:rsid w:val="53B5C47C"/>
    <w:rsid w:val="54757475"/>
    <w:rsid w:val="54784FDC"/>
    <w:rsid w:val="5522D257"/>
    <w:rsid w:val="55E084E7"/>
    <w:rsid w:val="55E88795"/>
    <w:rsid w:val="55ED2D68"/>
    <w:rsid w:val="55F6FD29"/>
    <w:rsid w:val="56E519CF"/>
    <w:rsid w:val="57394214"/>
    <w:rsid w:val="575885C7"/>
    <w:rsid w:val="58C6CA01"/>
    <w:rsid w:val="58FCDF48"/>
    <w:rsid w:val="590ABA69"/>
    <w:rsid w:val="5AB15DB1"/>
    <w:rsid w:val="5AE4AB92"/>
    <w:rsid w:val="5BEA6E57"/>
    <w:rsid w:val="5BEC797B"/>
    <w:rsid w:val="5DBFC59F"/>
    <w:rsid w:val="5E0EC01C"/>
    <w:rsid w:val="5E36757A"/>
    <w:rsid w:val="5E373BC1"/>
    <w:rsid w:val="5EF4CD85"/>
    <w:rsid w:val="5F89D459"/>
    <w:rsid w:val="6018B1E9"/>
    <w:rsid w:val="605BA149"/>
    <w:rsid w:val="60C66004"/>
    <w:rsid w:val="60EA01A6"/>
    <w:rsid w:val="612F5426"/>
    <w:rsid w:val="61E8982E"/>
    <w:rsid w:val="61ECADE3"/>
    <w:rsid w:val="62A5E3EA"/>
    <w:rsid w:val="62D1D583"/>
    <w:rsid w:val="630E69CE"/>
    <w:rsid w:val="631AF3C8"/>
    <w:rsid w:val="6347A0B6"/>
    <w:rsid w:val="64373E42"/>
    <w:rsid w:val="64460DE9"/>
    <w:rsid w:val="64A375A1"/>
    <w:rsid w:val="652729DC"/>
    <w:rsid w:val="654FDE06"/>
    <w:rsid w:val="6620AF66"/>
    <w:rsid w:val="66B4E067"/>
    <w:rsid w:val="66CD035E"/>
    <w:rsid w:val="672F44F0"/>
    <w:rsid w:val="6918FE2E"/>
    <w:rsid w:val="699D20EA"/>
    <w:rsid w:val="6ACF91CC"/>
    <w:rsid w:val="6AE4990F"/>
    <w:rsid w:val="6AE6F44B"/>
    <w:rsid w:val="6B9EEC3F"/>
    <w:rsid w:val="6C148BB8"/>
    <w:rsid w:val="6D26FC1F"/>
    <w:rsid w:val="6E28B00B"/>
    <w:rsid w:val="6E5153AF"/>
    <w:rsid w:val="6F6F42B7"/>
    <w:rsid w:val="7081429E"/>
    <w:rsid w:val="70C3E5F0"/>
    <w:rsid w:val="711E709F"/>
    <w:rsid w:val="716EE62F"/>
    <w:rsid w:val="71BB5369"/>
    <w:rsid w:val="726D1C21"/>
    <w:rsid w:val="72A615CA"/>
    <w:rsid w:val="734F36FE"/>
    <w:rsid w:val="73553B2A"/>
    <w:rsid w:val="735861D6"/>
    <w:rsid w:val="738B9B82"/>
    <w:rsid w:val="74532E0F"/>
    <w:rsid w:val="74FE85A3"/>
    <w:rsid w:val="75136775"/>
    <w:rsid w:val="75841DA7"/>
    <w:rsid w:val="75D60E1F"/>
    <w:rsid w:val="761A60EB"/>
    <w:rsid w:val="765863C7"/>
    <w:rsid w:val="76A46D18"/>
    <w:rsid w:val="76B1F794"/>
    <w:rsid w:val="777AAA84"/>
    <w:rsid w:val="77D54C29"/>
    <w:rsid w:val="780AA8EE"/>
    <w:rsid w:val="787121F3"/>
    <w:rsid w:val="79F5685C"/>
    <w:rsid w:val="7B1DB1B5"/>
    <w:rsid w:val="7C674678"/>
    <w:rsid w:val="7C8E82B0"/>
    <w:rsid w:val="7C8EB069"/>
    <w:rsid w:val="7D116125"/>
    <w:rsid w:val="7E863EF2"/>
    <w:rsid w:val="7EE1BBAD"/>
    <w:rsid w:val="7F9EF3AB"/>
    <w:rsid w:val="7FD1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A3FF"/>
  <w15:docId w15:val="{90C989A9-F641-41DE-84DC-42C97CF6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B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53BFA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3BFA"/>
    <w:rPr>
      <w:rFonts w:ascii="Arial" w:eastAsia="Arial" w:hAnsi="Arial" w:cs="Arial"/>
      <w:sz w:val="23"/>
      <w:szCs w:val="23"/>
      <w:lang w:val="en-US"/>
    </w:rPr>
  </w:style>
  <w:style w:type="paragraph" w:customStyle="1" w:styleId="Ttulo61">
    <w:name w:val="Título 61"/>
    <w:basedOn w:val="Normal"/>
    <w:uiPriority w:val="1"/>
    <w:qFormat/>
    <w:rsid w:val="00D53BFA"/>
    <w:pPr>
      <w:jc w:val="center"/>
      <w:outlineLvl w:val="6"/>
    </w:pPr>
    <w:rPr>
      <w:b/>
      <w:bCs/>
      <w:sz w:val="24"/>
      <w:szCs w:val="24"/>
    </w:rPr>
  </w:style>
  <w:style w:type="paragraph" w:customStyle="1" w:styleId="Ttulo71">
    <w:name w:val="Título 71"/>
    <w:basedOn w:val="Normal"/>
    <w:uiPriority w:val="1"/>
    <w:qFormat/>
    <w:rsid w:val="00D53BFA"/>
    <w:pPr>
      <w:jc w:val="both"/>
      <w:outlineLvl w:val="7"/>
    </w:pPr>
    <w:rPr>
      <w:sz w:val="24"/>
      <w:szCs w:val="24"/>
    </w:rPr>
  </w:style>
  <w:style w:type="paragraph" w:styleId="Prrafodelista">
    <w:name w:val="List Paragraph"/>
    <w:aliases w:val="Bullet List,FooterText,numbered,Paragraphe de liste1,List Paragraph1,Bulletr List Paragraph,Párrafo de lista1,AB List 1,Bullet Points,Listas"/>
    <w:basedOn w:val="Normal"/>
    <w:link w:val="PrrafodelistaCar"/>
    <w:uiPriority w:val="34"/>
    <w:qFormat/>
    <w:rsid w:val="00D53BFA"/>
    <w:pPr>
      <w:ind w:left="2180" w:hanging="35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EF3"/>
    <w:rPr>
      <w:rFonts w:ascii="Tahoma" w:eastAsia="Arial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740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3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A7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A7"/>
    <w:rPr>
      <w:rFonts w:ascii="Arial" w:eastAsia="Arial" w:hAnsi="Arial" w:cs="Arial"/>
      <w:lang w:val="en-US"/>
    </w:rPr>
  </w:style>
  <w:style w:type="paragraph" w:customStyle="1" w:styleId="Default">
    <w:name w:val="Default"/>
    <w:rsid w:val="007C2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237812"/>
    <w:pPr>
      <w:widowControl/>
      <w:autoSpaceDE/>
      <w:autoSpaceDN/>
      <w:spacing w:before="120" w:after="120"/>
      <w:jc w:val="both"/>
    </w:pPr>
    <w:rPr>
      <w:rFonts w:eastAsia="Times New Roman" w:cs="Times New Roman"/>
      <w:b/>
      <w:caps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7812"/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styleId="Textodebloque">
    <w:name w:val="Block Text"/>
    <w:basedOn w:val="Normal"/>
    <w:rsid w:val="007430E9"/>
    <w:pPr>
      <w:widowControl/>
      <w:autoSpaceDE/>
      <w:autoSpaceDN/>
      <w:ind w:left="568" w:right="284" w:hanging="284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texto">
    <w:name w:val="texto"/>
    <w:basedOn w:val="Normal"/>
    <w:rsid w:val="00EA0DF0"/>
    <w:pPr>
      <w:widowControl/>
      <w:autoSpaceDE/>
      <w:autoSpaceDN/>
      <w:spacing w:after="101" w:line="216" w:lineRule="atLeast"/>
      <w:ind w:firstLine="288"/>
      <w:jc w:val="both"/>
    </w:pPr>
    <w:rPr>
      <w:rFonts w:eastAsia="Times New Roman"/>
      <w:sz w:val="18"/>
      <w:szCs w:val="20"/>
      <w:lang w:val="en-GB" w:eastAsia="es-MX"/>
    </w:rPr>
  </w:style>
  <w:style w:type="paragraph" w:customStyle="1" w:styleId="xmsolistparagraph">
    <w:name w:val="x_msolistparagraph"/>
    <w:basedOn w:val="Normal"/>
    <w:rsid w:val="004B4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5B0F56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135EDC"/>
    <w:pPr>
      <w:spacing w:after="0" w:line="240" w:lineRule="auto"/>
    </w:pPr>
    <w:rPr>
      <w:rFonts w:ascii="Arial" w:eastAsia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183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List Paragraph1 Car,Bulletr List Paragraph Car,Párrafo de lista1 Car,AB List 1 Car,Bullet Points Car,Listas Car"/>
    <w:link w:val="Prrafodelista"/>
    <w:uiPriority w:val="34"/>
    <w:qFormat/>
    <w:locked/>
    <w:rsid w:val="00281240"/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D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D65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D6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752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3FC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253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46E"/>
    <w:rPr>
      <w:rFonts w:ascii="Times New Roman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61A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125995"/>
    <w:pPr>
      <w:spacing w:before="62"/>
      <w:ind w:right="117"/>
      <w:jc w:val="right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25995"/>
    <w:rPr>
      <w:rFonts w:ascii="Arial" w:eastAsia="Arial" w:hAnsi="Arial" w:cs="Arial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125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Fuentedeprrafopredeter"/>
    <w:rsid w:val="0012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2AB19C-D05A-42E4-B212-3AA89583E3A9}">
  <we:reference id="wa200005502" version="1.0.0.12" store="es-ES" storeType="OMEX"/>
  <we:alternateReferences>
    <we:reference id="WA200005502" version="1.0.0.12" store="WA200005502" storeType="OMEX"/>
  </we:alternateReferences>
  <we:properties>
    <we:property name="docId" value="&quot;x6GbFaMfWQeN13103cpt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20d3ad-878e-45b1-a72d-e79e142e06e0" xsi:nil="true"/>
    <lcf76f155ced4ddcb4097134ff3c332f xmlns="6ea46d73-b5b9-4e25-bdaf-c666f7fc25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28045590539942821B8891C7A3C772" ma:contentTypeVersion="12" ma:contentTypeDescription="Crear nuevo documento." ma:contentTypeScope="" ma:versionID="8a554133daa2d3ac836be9f31a6a4630">
  <xsd:schema xmlns:xsd="http://www.w3.org/2001/XMLSchema" xmlns:xs="http://www.w3.org/2001/XMLSchema" xmlns:p="http://schemas.microsoft.com/office/2006/metadata/properties" xmlns:ns2="6ea46d73-b5b9-4e25-bdaf-c666f7fc2593" xmlns:ns3="ba20d3ad-878e-45b1-a72d-e79e142e06e0" targetNamespace="http://schemas.microsoft.com/office/2006/metadata/properties" ma:root="true" ma:fieldsID="88a077ce78a59ac9cecdedfb03950a5a" ns2:_="" ns3:_="">
    <xsd:import namespace="6ea46d73-b5b9-4e25-bdaf-c666f7fc2593"/>
    <xsd:import namespace="ba20d3ad-878e-45b1-a72d-e79e142e0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6d73-b5b9-4e25-bdaf-c666f7fc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d3ad-878e-45b1-a72d-e79e142e06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a1d937-d6b2-418e-9470-10782349f5d4}" ma:internalName="TaxCatchAll" ma:showField="CatchAllData" ma:web="ba20d3ad-878e-45b1-a72d-e79e142e0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DD30B-DF7A-452A-9C0C-8297F9D04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3E485-20A9-42D7-B20D-2B8EA3BAA94A}">
  <ds:schemaRefs>
    <ds:schemaRef ds:uri="http://schemas.microsoft.com/office/2006/metadata/properties"/>
    <ds:schemaRef ds:uri="http://schemas.microsoft.com/office/infopath/2007/PartnerControls"/>
    <ds:schemaRef ds:uri="ba20d3ad-878e-45b1-a72d-e79e142e06e0"/>
    <ds:schemaRef ds:uri="6ea46d73-b5b9-4e25-bdaf-c666f7fc2593"/>
  </ds:schemaRefs>
</ds:datastoreItem>
</file>

<file path=customXml/itemProps3.xml><?xml version="1.0" encoding="utf-8"?>
<ds:datastoreItem xmlns:ds="http://schemas.openxmlformats.org/officeDocument/2006/customXml" ds:itemID="{EC2454EC-200D-48A9-AE68-ACC662CB9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49575-7A3E-49D9-9A4C-8B650A1D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6d73-b5b9-4e25-bdaf-c666f7fc2593"/>
    <ds:schemaRef ds:uri="ba20d3ad-878e-45b1-a72d-e79e142e0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Observación 2023</vt:lpstr>
    </vt:vector>
  </TitlesOfParts>
  <Company>IECM</Company>
  <LinksUpToDate>false</LinksUpToDate>
  <CharactersWithSpaces>1</CharactersWithSpaces>
  <SharedDoc>false</SharedDoc>
  <HLinks>
    <vt:vector size="60" baseType="variant"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852064</vt:i4>
      </vt:variant>
      <vt:variant>
        <vt:i4>24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4259899</vt:i4>
      </vt:variant>
      <vt:variant>
        <vt:i4>21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801189</vt:i4>
      </vt:variant>
      <vt:variant>
        <vt:i4>15</vt:i4>
      </vt:variant>
      <vt:variant>
        <vt:i4>0</vt:i4>
      </vt:variant>
      <vt:variant>
        <vt:i4>5</vt:i4>
      </vt:variant>
      <vt:variant>
        <vt:lpwstr>https://www.iecm.mx/acerca-del-iecm/directorio/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www.iecm.mx/acerca-del-iecm/oficinas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538962</vt:i4>
      </vt:variant>
      <vt:variant>
        <vt:i4>6</vt:i4>
      </vt:variant>
      <vt:variant>
        <vt:i4>0</vt:i4>
      </vt:variant>
      <vt:variant>
        <vt:i4>5</vt:i4>
      </vt:variant>
      <vt:variant>
        <vt:lpwstr>mailto:observacion@iecm.mx</vt:lpwstr>
      </vt:variant>
      <vt:variant>
        <vt:lpwstr/>
      </vt:variant>
      <vt:variant>
        <vt:i4>4259899</vt:i4>
      </vt:variant>
      <vt:variant>
        <vt:i4>3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s://www.iecm.mx/www/redobservacion/pag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Observación 2023</dc:title>
  <dc:subject/>
  <dc:creator>DEOEyG</dc:creator>
  <cp:keywords/>
  <cp:lastModifiedBy>Cindy Magaly Villa Avila</cp:lastModifiedBy>
  <cp:revision>10</cp:revision>
  <cp:lastPrinted>2025-12-02T21:53:00Z</cp:lastPrinted>
  <dcterms:created xsi:type="dcterms:W3CDTF">2026-01-20T22:44:00Z</dcterms:created>
  <dcterms:modified xsi:type="dcterms:W3CDTF">2026-01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8045590539942821B8891C7A3C772</vt:lpwstr>
  </property>
  <property fmtid="{D5CDD505-2E9C-101B-9397-08002B2CF9AE}" pid="3" name="MediaServiceImageTags">
    <vt:lpwstr/>
  </property>
</Properties>
</file>